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36F9" w14:textId="02A80183" w:rsidR="00B96301" w:rsidRPr="00C051CD" w:rsidRDefault="002F457C" w:rsidP="002F457C">
      <w:pPr>
        <w:spacing w:after="0" w:line="240" w:lineRule="auto"/>
        <w:rPr>
          <w:rFonts w:cstheme="minorHAnsi"/>
          <w:b/>
          <w:i/>
          <w:iCs/>
        </w:rPr>
      </w:pPr>
      <w:bookmarkStart w:id="0" w:name="_Hlk139276814"/>
      <w:r>
        <w:rPr>
          <w:rFonts w:cstheme="minorHAnsi"/>
          <w:b/>
          <w:i/>
          <w:iCs/>
        </w:rPr>
        <w:t xml:space="preserve">                                                                                </w:t>
      </w:r>
      <w:r w:rsidR="00B96301" w:rsidRPr="00C051CD">
        <w:rPr>
          <w:rFonts w:cstheme="minorHAnsi"/>
          <w:b/>
          <w:i/>
          <w:iCs/>
        </w:rPr>
        <w:t>Załącznik nr 2</w:t>
      </w:r>
      <w:r>
        <w:rPr>
          <w:rFonts w:cstheme="minorHAnsi"/>
          <w:b/>
          <w:i/>
          <w:iCs/>
        </w:rPr>
        <w:t>a do Specyfikacji Warunków Zamówienia</w:t>
      </w:r>
    </w:p>
    <w:p w14:paraId="466AA4CC" w14:textId="179B3C18" w:rsidR="00B96301" w:rsidRPr="00C051CD" w:rsidRDefault="00B96301" w:rsidP="002F457C">
      <w:pPr>
        <w:spacing w:after="0" w:line="240" w:lineRule="auto"/>
        <w:rPr>
          <w:rFonts w:cstheme="minorHAnsi"/>
          <w:b/>
          <w:i/>
          <w:iCs/>
        </w:rPr>
      </w:pPr>
    </w:p>
    <w:bookmarkEnd w:id="0"/>
    <w:p w14:paraId="7229DA7E" w14:textId="77777777" w:rsidR="00B96301" w:rsidRDefault="00B96301" w:rsidP="00B96301">
      <w:pPr>
        <w:spacing w:after="0" w:line="240" w:lineRule="auto"/>
        <w:rPr>
          <w:rFonts w:cstheme="minorHAnsi"/>
          <w:b/>
        </w:rPr>
      </w:pPr>
    </w:p>
    <w:p w14:paraId="0460F0A8" w14:textId="2CF99660" w:rsidR="00B96301" w:rsidRDefault="00B96301" w:rsidP="00C051CD">
      <w:pPr>
        <w:spacing w:after="0" w:line="276" w:lineRule="auto"/>
        <w:rPr>
          <w:rFonts w:cstheme="minorHAnsi"/>
          <w:b/>
        </w:rPr>
      </w:pPr>
      <w:bookmarkStart w:id="1" w:name="_Hlk139276657"/>
      <w:r w:rsidRPr="00B96301">
        <w:rPr>
          <w:rFonts w:cstheme="minorHAnsi"/>
          <w:b/>
        </w:rPr>
        <w:t>Formularz Wykonawcy – parametry techniczne i funkcjonalności oferowanych urządzeń</w:t>
      </w:r>
    </w:p>
    <w:bookmarkEnd w:id="1"/>
    <w:p w14:paraId="1D390A74" w14:textId="77777777" w:rsidR="005D517A" w:rsidRDefault="005D517A" w:rsidP="00C051CD">
      <w:pPr>
        <w:spacing w:after="0" w:line="276" w:lineRule="auto"/>
        <w:rPr>
          <w:rFonts w:cstheme="minorHAnsi"/>
          <w:b/>
        </w:rPr>
      </w:pPr>
    </w:p>
    <w:p w14:paraId="237FEC73" w14:textId="3F683EAB" w:rsidR="00E37187" w:rsidRDefault="00E37187" w:rsidP="00C051C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Część I:</w:t>
      </w:r>
      <w:r w:rsidR="00773D83">
        <w:rPr>
          <w:rFonts w:cstheme="minorHAnsi"/>
          <w:b/>
        </w:rPr>
        <w:t xml:space="preserve"> </w:t>
      </w:r>
      <w:r w:rsidR="005D517A">
        <w:rPr>
          <w:rFonts w:cstheme="minorHAnsi"/>
          <w:b/>
        </w:rPr>
        <w:t>Zakres podstawowy z</w:t>
      </w:r>
      <w:r w:rsidR="00773D83">
        <w:rPr>
          <w:rFonts w:cstheme="minorHAnsi"/>
          <w:b/>
        </w:rPr>
        <w:t>amówieni</w:t>
      </w:r>
      <w:r w:rsidR="005D517A">
        <w:rPr>
          <w:rFonts w:cstheme="minorHAnsi"/>
          <w:b/>
        </w:rPr>
        <w:t>a</w:t>
      </w:r>
      <w:r w:rsidR="00773D83">
        <w:rPr>
          <w:rFonts w:cstheme="minorHAnsi"/>
          <w:b/>
        </w:rPr>
        <w:t>:</w:t>
      </w:r>
    </w:p>
    <w:p w14:paraId="7A9EA7B0" w14:textId="7A30B7E5" w:rsidR="00B96301" w:rsidRPr="00773D83" w:rsidRDefault="001E2F19" w:rsidP="00773D8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773D83">
        <w:rPr>
          <w:rFonts w:cstheme="minorHAnsi"/>
          <w:b/>
        </w:rPr>
        <w:t>Macierz SAN z dwiema dodatkowymi półkami</w:t>
      </w:r>
      <w:r w:rsidR="00B96301" w:rsidRPr="00773D83">
        <w:rPr>
          <w:rFonts w:cstheme="minorHAnsi"/>
          <w:b/>
        </w:rPr>
        <w:t xml:space="preserve"> – </w:t>
      </w:r>
      <w:r w:rsidRPr="00773D83">
        <w:rPr>
          <w:rFonts w:cstheme="minorHAnsi"/>
          <w:b/>
        </w:rPr>
        <w:t>1</w:t>
      </w:r>
      <w:r w:rsidR="00B96301" w:rsidRPr="00773D83">
        <w:rPr>
          <w:rFonts w:cstheme="minorHAnsi"/>
          <w:b/>
        </w:rPr>
        <w:t xml:space="preserve"> szt. </w:t>
      </w:r>
    </w:p>
    <w:tbl>
      <w:tblPr>
        <w:tblStyle w:val="TableGrid"/>
        <w:tblW w:w="8743" w:type="dxa"/>
        <w:tblInd w:w="41" w:type="dxa"/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797"/>
        <w:gridCol w:w="6946"/>
      </w:tblGrid>
      <w:tr w:rsidR="00697EB0" w:rsidRPr="008E19DE" w14:paraId="391AFB76" w14:textId="77777777" w:rsidTr="000F37F4">
        <w:trPr>
          <w:trHeight w:val="53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FDC1233" w14:textId="4B6E9394" w:rsidR="00697EB0" w:rsidRPr="008E19DE" w:rsidRDefault="00697EB0" w:rsidP="00697EB0">
            <w:pPr>
              <w:spacing w:line="259" w:lineRule="auto"/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8B31434" w14:textId="1DCFAA6D" w:rsidR="00697EB0" w:rsidRPr="00B96301" w:rsidRDefault="00697EB0" w:rsidP="00697EB0">
            <w:pPr>
              <w:spacing w:line="276" w:lineRule="auto"/>
              <w:ind w:left="5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3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1E2F19" w:rsidRPr="008E19DE" w14:paraId="08E1DE9E" w14:textId="77777777" w:rsidTr="000F37F4">
        <w:trPr>
          <w:trHeight w:val="53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BF5E" w14:textId="5BC15D6F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6248" w14:textId="77777777" w:rsidR="001E2F19" w:rsidRDefault="001E2F19" w:rsidP="001E2F19">
            <w:pPr>
              <w:spacing w:line="276" w:lineRule="auto"/>
              <w:ind w:left="108"/>
              <w:rPr>
                <w:rFonts w:cstheme="minorHAnsi"/>
              </w:rPr>
            </w:pPr>
          </w:p>
          <w:p w14:paraId="172543FD" w14:textId="456CEE7F" w:rsidR="001E2F19" w:rsidRPr="006944ED" w:rsidRDefault="001E2F19" w:rsidP="001E2F19">
            <w:pPr>
              <w:spacing w:line="276" w:lineRule="auto"/>
              <w:ind w:left="108"/>
              <w:rPr>
                <w:rFonts w:cstheme="minorHAnsi"/>
              </w:rPr>
            </w:pPr>
            <w:r w:rsidRPr="006944ED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482D31F2" w14:textId="5461C603" w:rsidR="001E2F19" w:rsidRPr="00C051CD" w:rsidRDefault="001E2F19" w:rsidP="001E2F19">
            <w:pPr>
              <w:spacing w:line="276" w:lineRule="auto"/>
              <w:ind w:left="108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</w:t>
            </w:r>
            <w:r w:rsidRPr="00C051CD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C051CD">
              <w:rPr>
                <w:rFonts w:cstheme="minorHAnsi"/>
                <w:i/>
                <w:iCs/>
                <w:sz w:val="16"/>
                <w:szCs w:val="16"/>
              </w:rPr>
              <w:t>model, symbol i producenta  /</w:t>
            </w:r>
          </w:p>
        </w:tc>
      </w:tr>
      <w:tr w:rsidR="001E2F19" w:rsidRPr="008E19DE" w14:paraId="1D67DF24" w14:textId="77777777" w:rsidTr="000F37F4">
        <w:trPr>
          <w:trHeight w:val="254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6591F" w14:textId="057B249F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Obudow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E24D5" w14:textId="53689237" w:rsidR="001E2F19" w:rsidRPr="00B96301" w:rsidRDefault="001E2F19" w:rsidP="001E2F19">
            <w:pPr>
              <w:spacing w:line="276" w:lineRule="auto"/>
              <w:ind w:right="-18"/>
              <w:jc w:val="both"/>
              <w:rPr>
                <w:rFonts w:cstheme="minorHAnsi"/>
              </w:rPr>
            </w:pPr>
          </w:p>
        </w:tc>
      </w:tr>
      <w:tr w:rsidR="001E2F19" w:rsidRPr="008E19DE" w14:paraId="60F40AFD" w14:textId="77777777" w:rsidTr="000F37F4">
        <w:trPr>
          <w:trHeight w:val="96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F1F34" w14:textId="781DF404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ontrolery</w:t>
            </w:r>
            <w:r w:rsidRPr="00C75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90CA6FA" w14:textId="5677C63D" w:rsidR="001E2F19" w:rsidRPr="00B96301" w:rsidRDefault="001E2F19" w:rsidP="001E2F19">
            <w:pPr>
              <w:spacing w:line="276" w:lineRule="auto"/>
              <w:ind w:right="51"/>
              <w:jc w:val="center"/>
              <w:rPr>
                <w:rFonts w:cstheme="minorHAnsi"/>
                <w:sz w:val="20"/>
              </w:rPr>
            </w:pPr>
            <w:r w:rsidRPr="00B96301"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</w:rPr>
              <w:t>…</w:t>
            </w:r>
            <w:r w:rsidRPr="00B96301">
              <w:rPr>
                <w:rFonts w:cstheme="minorHAnsi"/>
                <w:sz w:val="20"/>
              </w:rPr>
              <w:t>..…….</w:t>
            </w:r>
          </w:p>
          <w:p w14:paraId="0DA3D376" w14:textId="0A43138C" w:rsidR="001E2F19" w:rsidRPr="00C051CD" w:rsidRDefault="001E2F19" w:rsidP="001E2F19">
            <w:pPr>
              <w:spacing w:line="276" w:lineRule="auto"/>
              <w:ind w:right="51"/>
              <w:jc w:val="center"/>
              <w:rPr>
                <w:rFonts w:cstheme="minorHAnsi"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1E2F19" w:rsidRPr="008E19DE" w14:paraId="40BEFB7E" w14:textId="77777777" w:rsidTr="000F37F4">
        <w:trPr>
          <w:trHeight w:val="538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F490" w14:textId="6C97A639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 w:rsidRPr="00C75709">
              <w:rPr>
                <w:rFonts w:cstheme="minorHAnsi"/>
                <w:sz w:val="20"/>
                <w:szCs w:val="20"/>
              </w:rPr>
              <w:t>Dyski twarde typ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73A4" w14:textId="77777777" w:rsidR="001E2F19" w:rsidRDefault="001E2F19" w:rsidP="001E2F19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</w:p>
          <w:p w14:paraId="4CBC4CCA" w14:textId="0D2F8AC1" w:rsidR="001E2F19" w:rsidRPr="00B96301" w:rsidRDefault="001E2F19" w:rsidP="001E2F19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  <w:r w:rsidRPr="00B96301">
              <w:rPr>
                <w:rFonts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.</w:t>
            </w:r>
            <w:r w:rsidRPr="00B96301">
              <w:rPr>
                <w:rFonts w:cstheme="minorHAnsi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</w:t>
            </w:r>
            <w:r w:rsidRPr="00B96301">
              <w:rPr>
                <w:rFonts w:cstheme="minorHAnsi"/>
                <w:sz w:val="20"/>
                <w:szCs w:val="20"/>
              </w:rPr>
              <w:t>.…</w:t>
            </w:r>
          </w:p>
          <w:p w14:paraId="2024D9A9" w14:textId="6E3E5F70" w:rsidR="001E2F19" w:rsidRPr="00C051CD" w:rsidRDefault="001E2F19" w:rsidP="001E2F19">
            <w:pPr>
              <w:spacing w:line="276" w:lineRule="auto"/>
              <w:ind w:left="108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ilość, pojemność, interfejs dysku /</w:t>
            </w:r>
          </w:p>
        </w:tc>
      </w:tr>
      <w:tr w:rsidR="001E2F19" w:rsidRPr="008E19DE" w14:paraId="3618E97E" w14:textId="77777777" w:rsidTr="000F37F4">
        <w:trPr>
          <w:trHeight w:val="673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FD3" w14:textId="366EDC5B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 w:rsidRPr="00C75709">
              <w:rPr>
                <w:rFonts w:cstheme="minorHAnsi"/>
                <w:sz w:val="20"/>
                <w:szCs w:val="20"/>
              </w:rPr>
              <w:t>Dyski twarde typ 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F032" w14:textId="0C54671C" w:rsidR="001E2F19" w:rsidRDefault="001E2F19" w:rsidP="001E2F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AC35BE1" w14:textId="10312E1C" w:rsidR="001E2F19" w:rsidRPr="001F56B3" w:rsidRDefault="001E2F19" w:rsidP="001E2F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56B3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..……</w:t>
            </w:r>
            <w:r>
              <w:rPr>
                <w:rFonts w:cstheme="minorHAnsi"/>
                <w:sz w:val="20"/>
                <w:szCs w:val="20"/>
              </w:rPr>
              <w:t>…………</w:t>
            </w:r>
          </w:p>
          <w:p w14:paraId="12A74543" w14:textId="59E97CE3" w:rsidR="001E2F19" w:rsidRPr="00C051CD" w:rsidRDefault="001E2F19" w:rsidP="001E2F19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ilość, pojemność, interfejs dysku /</w:t>
            </w:r>
          </w:p>
        </w:tc>
      </w:tr>
      <w:tr w:rsidR="001E2F19" w:rsidRPr="008E19DE" w14:paraId="416400CD" w14:textId="77777777" w:rsidTr="000F37F4">
        <w:trPr>
          <w:trHeight w:val="111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D0C" w14:textId="1B203791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sługiwane funkc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F38B" w14:textId="66FB2F16" w:rsidR="001E2F19" w:rsidRPr="008E19DE" w:rsidRDefault="001E2F19" w:rsidP="001E2F19">
            <w:pPr>
              <w:spacing w:line="276" w:lineRule="auto"/>
              <w:rPr>
                <w:rFonts w:cstheme="minorHAnsi"/>
              </w:rPr>
            </w:pPr>
          </w:p>
        </w:tc>
      </w:tr>
      <w:tr w:rsidR="001E2F19" w:rsidRPr="008E19DE" w14:paraId="5300B546" w14:textId="77777777" w:rsidTr="000F37F4">
        <w:trPr>
          <w:trHeight w:val="3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4AC" w14:textId="32419E28" w:rsidR="001E2F19" w:rsidRDefault="001E2F19" w:rsidP="001E2F19">
            <w:pPr>
              <w:ind w:left="108"/>
              <w:rPr>
                <w:rFonts w:cstheme="minorHAnsi"/>
                <w:sz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Zasilacz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3A4F" w14:textId="4D4A5F45" w:rsidR="001E2F19" w:rsidRPr="00C33643" w:rsidRDefault="001E2F19" w:rsidP="001E2F19">
            <w:pPr>
              <w:spacing w:after="54" w:line="276" w:lineRule="auto"/>
              <w:ind w:left="446"/>
              <w:rPr>
                <w:rFonts w:cstheme="minorHAnsi"/>
              </w:rPr>
            </w:pPr>
          </w:p>
        </w:tc>
      </w:tr>
      <w:tr w:rsidR="001E2F19" w:rsidRPr="008E19DE" w14:paraId="554F4C62" w14:textId="77777777" w:rsidTr="000F37F4">
        <w:trPr>
          <w:trHeight w:val="3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F694" w14:textId="06EF2B86" w:rsidR="001E2F19" w:rsidRPr="008E19DE" w:rsidRDefault="001E2F19" w:rsidP="001E2F19">
            <w:pPr>
              <w:ind w:left="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Możliwość rozbudowy</w:t>
            </w:r>
            <w:r w:rsidRPr="00C75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2452" w14:textId="3935B2B5" w:rsidR="001E2F19" w:rsidRPr="008E19DE" w:rsidRDefault="001E2F19" w:rsidP="001E2F19">
            <w:pPr>
              <w:spacing w:after="56" w:line="276" w:lineRule="auto"/>
              <w:ind w:left="446"/>
              <w:rPr>
                <w:rFonts w:cstheme="minorHAnsi"/>
                <w:sz w:val="20"/>
              </w:rPr>
            </w:pPr>
          </w:p>
        </w:tc>
      </w:tr>
      <w:tr w:rsidR="001E2F19" w:rsidRPr="008E19DE" w14:paraId="2E0B895A" w14:textId="77777777" w:rsidTr="000F37F4">
        <w:trPr>
          <w:trHeight w:val="541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AFF" w14:textId="6BFFA90A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sługiwane systemy operacyjne</w:t>
            </w:r>
            <w:r w:rsidRPr="00C75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E1E9" w14:textId="5C159F05" w:rsidR="001E2F19" w:rsidRPr="008E19DE" w:rsidRDefault="001E2F19" w:rsidP="001E2F19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1E2F19" w:rsidRPr="008E19DE" w14:paraId="1E4A3EAE" w14:textId="77777777" w:rsidTr="000F37F4">
        <w:trPr>
          <w:trHeight w:val="27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31C1" w14:textId="6B54EE2E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 w:rsidRPr="00C75709">
              <w:rPr>
                <w:rFonts w:cstheme="minorHAnsi"/>
                <w:sz w:val="20"/>
                <w:szCs w:val="20"/>
              </w:rPr>
              <w:t>Warunki gwara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8851" w14:textId="36EF1B0F" w:rsidR="001E2F19" w:rsidRPr="008E19DE" w:rsidRDefault="006630BE" w:rsidP="00D175E0">
            <w:pPr>
              <w:spacing w:line="276" w:lineRule="auto"/>
              <w:ind w:left="108"/>
              <w:rPr>
                <w:rFonts w:cstheme="minorHAnsi"/>
              </w:rPr>
            </w:pPr>
            <w:r w:rsidRPr="00D175E0">
              <w:rPr>
                <w:rFonts w:cstheme="minorHAnsi"/>
              </w:rPr>
              <w:t>Warunki gwarancji i serwisu zostały określone w § 8 Projektowanych</w:t>
            </w:r>
            <w:r>
              <w:rPr>
                <w:rFonts w:cstheme="minorHAnsi"/>
              </w:rPr>
              <w:t xml:space="preserve"> </w:t>
            </w:r>
            <w:r w:rsidRPr="00D175E0">
              <w:rPr>
                <w:rFonts w:cstheme="minorHAnsi"/>
              </w:rPr>
              <w:t>postanowień umowy, stanowiących</w:t>
            </w:r>
            <w:r>
              <w:rPr>
                <w:rFonts w:cstheme="minorHAnsi"/>
              </w:rPr>
              <w:t xml:space="preserve"> Z</w:t>
            </w:r>
            <w:r w:rsidRPr="00D175E0">
              <w:rPr>
                <w:rFonts w:cstheme="minorHAnsi"/>
              </w:rPr>
              <w:t>ałącznik nr 8 do SWZ.</w:t>
            </w:r>
          </w:p>
        </w:tc>
      </w:tr>
      <w:tr w:rsidR="001E2F19" w:rsidRPr="008E19DE" w14:paraId="1EBE142F" w14:textId="77777777" w:rsidTr="000F37F4">
        <w:trPr>
          <w:trHeight w:val="274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3D93" w14:textId="31FCB1D4" w:rsidR="001E2F19" w:rsidRPr="008E19DE" w:rsidRDefault="001E2F19" w:rsidP="001E2F19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FD82" w14:textId="5C39FBE3" w:rsidR="001E2F19" w:rsidRPr="008E19DE" w:rsidRDefault="001E2F19" w:rsidP="001E2F19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0F37F4" w:rsidRPr="008E19DE" w14:paraId="72220D3A" w14:textId="77777777" w:rsidTr="000F37F4">
        <w:trPr>
          <w:trHeight w:val="274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5E35" w14:textId="52FBD74F" w:rsidR="000F37F4" w:rsidRPr="008E19DE" w:rsidRDefault="000F37F4" w:rsidP="000F37F4">
            <w:pPr>
              <w:spacing w:line="259" w:lineRule="auto"/>
              <w:ind w:left="108"/>
              <w:rPr>
                <w:rFonts w:cstheme="minorHAnsi"/>
                <w:sz w:val="20"/>
              </w:rPr>
            </w:pPr>
            <w:r w:rsidRPr="000F37F4">
              <w:rPr>
                <w:rFonts w:cstheme="minorHAnsi"/>
                <w:sz w:val="20"/>
                <w:szCs w:val="20"/>
              </w:rPr>
              <w:t>Elementy</w:t>
            </w:r>
            <w:r w:rsidRPr="00697EB0">
              <w:rPr>
                <w:rFonts w:cstheme="minorHAnsi"/>
                <w:sz w:val="20"/>
              </w:rPr>
              <w:t xml:space="preserve"> składowe</w:t>
            </w:r>
            <w:r>
              <w:rPr>
                <w:rFonts w:cstheme="minorHAnsi"/>
                <w:sz w:val="20"/>
              </w:rPr>
              <w:t xml:space="preserve"> </w:t>
            </w:r>
            <w:r w:rsidRPr="006944ED">
              <w:rPr>
                <w:rFonts w:cstheme="minorHAnsi"/>
                <w:sz w:val="20"/>
              </w:rPr>
              <w:t>Part</w:t>
            </w:r>
            <w:r w:rsidRPr="00697EB0">
              <w:rPr>
                <w:rFonts w:cstheme="minorHAnsi"/>
                <w:sz w:val="20"/>
              </w:rPr>
              <w:t xml:space="preserve"> </w:t>
            </w:r>
            <w:proofErr w:type="spellStart"/>
            <w:r w:rsidRPr="00697EB0">
              <w:rPr>
                <w:rFonts w:cstheme="minorHAnsi"/>
                <w:sz w:val="20"/>
              </w:rPr>
              <w:t>number</w:t>
            </w:r>
            <w:proofErr w:type="spellEnd"/>
            <w:r w:rsidRPr="00697EB0">
              <w:rPr>
                <w:rFonts w:cstheme="minorHAnsi"/>
                <w:sz w:val="20"/>
              </w:rPr>
              <w:t>/SKU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9652" w14:textId="48B3C226" w:rsidR="000F37F4" w:rsidRPr="000F37F4" w:rsidRDefault="000F37F4" w:rsidP="000F37F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Obowiązkowe wskazanie ”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numb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/SKU”</w:t>
            </w:r>
            <w:r w:rsidR="001469A5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wraz z opisem dla wszystkich elementów</w:t>
            </w:r>
            <w:r w:rsidR="00573B9C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składowych:</w:t>
            </w:r>
          </w:p>
          <w:p w14:paraId="6B85BF5F" w14:textId="77777777" w:rsidR="000F37F4" w:rsidRPr="000F37F4" w:rsidRDefault="000F37F4" w:rsidP="000F37F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…………………. - ..………………………………………………………….</w:t>
            </w:r>
          </w:p>
          <w:p w14:paraId="01C80986" w14:textId="296587F4" w:rsidR="000F37F4" w:rsidRPr="008E19DE" w:rsidRDefault="000F37F4" w:rsidP="000F37F4">
            <w:pPr>
              <w:spacing w:line="276" w:lineRule="auto"/>
              <w:ind w:left="108"/>
              <w:rPr>
                <w:rFonts w:cstheme="minorHAnsi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 xml:space="preserve">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num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b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/SKU opis każdego elementu wraz z tłumaczeniem na język polski</w:t>
            </w:r>
          </w:p>
        </w:tc>
      </w:tr>
    </w:tbl>
    <w:p w14:paraId="3C29589D" w14:textId="25091649" w:rsidR="0097272D" w:rsidRDefault="00A30AF1" w:rsidP="0097272D">
      <w:pPr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bookmarkStart w:id="2" w:name="_Hlk106182822"/>
      <w:r w:rsidRPr="00A30AF1">
        <w:rPr>
          <w:rFonts w:cstheme="minorHAnsi"/>
          <w:b/>
          <w:i/>
          <w:iCs/>
          <w:sz w:val="20"/>
          <w:szCs w:val="20"/>
        </w:rPr>
        <w:t xml:space="preserve">*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 xml:space="preserve">/SKU/inne oznaczenie producenta umożliwiające jednoznaczną identyfikację” macierzy a w przypadku gdy zaoferowana macierz będzie konfigurowana w fabryce pod indywidualne zamówienie 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>/SKU/inne oznaczenie producenta umożliwiające jednoznaczną identyfikację” dla wszystkich elementów składowych zaoferowanej macierzy.</w:t>
      </w:r>
    </w:p>
    <w:p w14:paraId="68A8BFAA" w14:textId="2465C734" w:rsidR="00AF5EB9" w:rsidRDefault="00AF5EB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7EB240" w14:textId="2AF651F7" w:rsidR="001E2F19" w:rsidRPr="001E2F19" w:rsidRDefault="001E2F19" w:rsidP="00773D8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bookmarkStart w:id="3" w:name="_Hlk144444792"/>
      <w:r w:rsidRPr="001E2F19">
        <w:rPr>
          <w:rFonts w:cstheme="minorHAnsi"/>
          <w:b/>
        </w:rPr>
        <w:lastRenderedPageBreak/>
        <w:t>Półka rozszerzająca do rozbudowy macierzy SAN –  2 szt.</w:t>
      </w:r>
    </w:p>
    <w:tbl>
      <w:tblPr>
        <w:tblStyle w:val="TableGrid"/>
        <w:tblW w:w="8944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702"/>
        <w:gridCol w:w="7242"/>
      </w:tblGrid>
      <w:tr w:rsidR="00697EB0" w:rsidRPr="00C75709" w14:paraId="54F755DD" w14:textId="77777777" w:rsidTr="00C051CD">
        <w:trPr>
          <w:trHeight w:val="4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8078EB4" w14:textId="77777777" w:rsidR="00697EB0" w:rsidRPr="00C75709" w:rsidRDefault="00697EB0" w:rsidP="000C33F4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bookmarkStart w:id="4" w:name="_Hlk106182886"/>
            <w:bookmarkEnd w:id="2"/>
            <w:r w:rsidRPr="00C75709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elementu, parametru lub cechy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4FA64BC" w14:textId="32E39869" w:rsidR="00697EB0" w:rsidRPr="00C75709" w:rsidRDefault="00697EB0" w:rsidP="000C33F4">
            <w:pPr>
              <w:spacing w:line="259" w:lineRule="auto"/>
              <w:ind w:left="54"/>
              <w:jc w:val="center"/>
              <w:rPr>
                <w:rFonts w:cstheme="minorHAnsi"/>
                <w:sz w:val="20"/>
                <w:szCs w:val="20"/>
              </w:rPr>
            </w:pPr>
            <w:r w:rsidRPr="00B963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1E2F19" w:rsidRPr="00C75709" w14:paraId="2799063E" w14:textId="77777777" w:rsidTr="00C051CD">
        <w:trPr>
          <w:trHeight w:val="70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597" w14:textId="39E58389" w:rsidR="001E2F19" w:rsidRPr="00C75709" w:rsidRDefault="001E2F19" w:rsidP="001E2F19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4E21" w14:textId="77777777" w:rsidR="001E2F19" w:rsidRDefault="001E2F19" w:rsidP="001E2F19">
            <w:pPr>
              <w:ind w:left="108" w:right="54"/>
              <w:rPr>
                <w:rFonts w:cstheme="minorHAnsi"/>
                <w:sz w:val="20"/>
                <w:szCs w:val="20"/>
              </w:rPr>
            </w:pPr>
          </w:p>
          <w:p w14:paraId="07C04353" w14:textId="75C2C144" w:rsidR="001E2F19" w:rsidRPr="006944ED" w:rsidRDefault="001E2F19" w:rsidP="001E2F19">
            <w:pPr>
              <w:ind w:left="108" w:right="54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70487AB9" w14:textId="4EA1AD8A" w:rsidR="001E2F19" w:rsidRPr="00C051CD" w:rsidRDefault="001E2F19" w:rsidP="001E2F19">
            <w:pPr>
              <w:spacing w:line="259" w:lineRule="auto"/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model, symbol i producenta  /</w:t>
            </w:r>
          </w:p>
        </w:tc>
      </w:tr>
      <w:tr w:rsidR="001E2F19" w:rsidRPr="00C75709" w14:paraId="60CC30A7" w14:textId="77777777" w:rsidTr="00C051CD">
        <w:trPr>
          <w:trHeight w:val="92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3C9A" w14:textId="0E86EAFE" w:rsidR="001E2F19" w:rsidRPr="00C75709" w:rsidRDefault="001E2F19" w:rsidP="001E2F19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Obudowa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767" w14:textId="4D1BD3A9" w:rsidR="001E2F19" w:rsidRPr="00C75709" w:rsidRDefault="001E2F19" w:rsidP="001E2F19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2F19" w:rsidRPr="00C75709" w14:paraId="79D57148" w14:textId="77777777" w:rsidTr="00C051CD">
        <w:trPr>
          <w:trHeight w:val="9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342" w14:textId="35404852" w:rsidR="001E2F19" w:rsidRPr="00C75709" w:rsidRDefault="002C66FE" w:rsidP="001E2F19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D134" w14:textId="3F93CFBD" w:rsidR="001E2F19" w:rsidRPr="000C33F4" w:rsidRDefault="001E2F19" w:rsidP="001E2F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2F19" w:rsidRPr="00C75709" w14:paraId="63D09DF2" w14:textId="77777777" w:rsidTr="00C051CD">
        <w:trPr>
          <w:trHeight w:val="4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6ED1F" w14:textId="652EDAF2" w:rsidR="001E2F19" w:rsidRPr="00C75709" w:rsidRDefault="001E2F19" w:rsidP="001E2F19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23B6" w14:textId="77777777" w:rsidR="001E2F19" w:rsidRPr="006944ED" w:rsidRDefault="001E2F19" w:rsidP="001E2F19">
            <w:pPr>
              <w:ind w:left="108" w:right="54"/>
              <w:jc w:val="center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2AC507FF" w14:textId="6192DDF4" w:rsidR="001E2F19" w:rsidRPr="00C051CD" w:rsidRDefault="001E2F19" w:rsidP="001E2F19">
            <w:pPr>
              <w:spacing w:line="259" w:lineRule="auto"/>
              <w:ind w:left="86" w:hanging="86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ilość, pojemność, interfejs dysku /</w:t>
            </w:r>
          </w:p>
        </w:tc>
      </w:tr>
      <w:tr w:rsidR="001E2F19" w:rsidRPr="00C75709" w14:paraId="5E0CF5F4" w14:textId="77777777" w:rsidTr="001E2F19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580E" w14:textId="4E5D5596" w:rsidR="001E2F19" w:rsidRPr="00C75709" w:rsidRDefault="001E2F19" w:rsidP="001E2F19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Zasilacze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C42" w14:textId="29AB49B8" w:rsidR="001E2F19" w:rsidRPr="00C051CD" w:rsidRDefault="001E2F19" w:rsidP="002C66FE">
            <w:pPr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AF5EB9" w:rsidRPr="00C75709" w14:paraId="6812FCD1" w14:textId="77777777" w:rsidTr="00AB6113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7143" w14:textId="3F1B4388" w:rsidR="00AF5EB9" w:rsidRPr="00C75709" w:rsidRDefault="00AF5EB9" w:rsidP="00AF5EB9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Warunki gwarancji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941C" w14:textId="782F307F" w:rsidR="00AF5EB9" w:rsidRPr="00C75709" w:rsidRDefault="006630BE" w:rsidP="00AF5EB9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  <w:r w:rsidRPr="00D175E0">
              <w:rPr>
                <w:rFonts w:cstheme="minorHAnsi"/>
              </w:rPr>
              <w:t>Warunki gwarancji i serwisu zostały określone w § 8 Projektowanych</w:t>
            </w:r>
            <w:r>
              <w:rPr>
                <w:rFonts w:cstheme="minorHAnsi"/>
              </w:rPr>
              <w:t xml:space="preserve"> </w:t>
            </w:r>
            <w:r w:rsidRPr="00D175E0">
              <w:rPr>
                <w:rFonts w:cstheme="minorHAnsi"/>
              </w:rPr>
              <w:t>postanowień umowy, stanowiących</w:t>
            </w:r>
            <w:r>
              <w:rPr>
                <w:rFonts w:cstheme="minorHAnsi"/>
              </w:rPr>
              <w:t xml:space="preserve"> Z</w:t>
            </w:r>
            <w:r w:rsidRPr="00D175E0">
              <w:rPr>
                <w:rFonts w:cstheme="minorHAnsi"/>
              </w:rPr>
              <w:t>ałącznik nr 8 do SWZ.</w:t>
            </w:r>
          </w:p>
        </w:tc>
      </w:tr>
      <w:tr w:rsidR="00AF5EB9" w:rsidRPr="00C75709" w14:paraId="77C37981" w14:textId="77777777" w:rsidTr="001469A5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9B5E" w14:textId="53BAC4C3" w:rsidR="00AF5EB9" w:rsidRPr="00C75709" w:rsidRDefault="00AF5EB9" w:rsidP="00AF5EB9">
            <w:pPr>
              <w:ind w:left="108"/>
              <w:rPr>
                <w:rFonts w:cstheme="minorHAnsi"/>
                <w:sz w:val="20"/>
                <w:szCs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3120" w14:textId="77777777" w:rsidR="00AF5EB9" w:rsidRPr="00C75709" w:rsidRDefault="00AF5EB9" w:rsidP="00AF5E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EB9" w:rsidRPr="00C75709" w14:paraId="4A183A20" w14:textId="77777777" w:rsidTr="001E2F19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C9DF3" w14:textId="2BBF9AAC" w:rsidR="00AF5EB9" w:rsidRPr="008E19DE" w:rsidRDefault="00AF5EB9" w:rsidP="00AF5EB9">
            <w:pPr>
              <w:ind w:left="108"/>
              <w:rPr>
                <w:rFonts w:cstheme="minorHAnsi"/>
                <w:sz w:val="20"/>
              </w:rPr>
            </w:pPr>
            <w:r w:rsidRPr="000F37F4">
              <w:rPr>
                <w:rFonts w:cstheme="minorHAnsi"/>
                <w:sz w:val="20"/>
                <w:szCs w:val="20"/>
              </w:rPr>
              <w:t>Elementy</w:t>
            </w:r>
            <w:r w:rsidRPr="00697EB0">
              <w:rPr>
                <w:rFonts w:cstheme="minorHAnsi"/>
                <w:sz w:val="20"/>
              </w:rPr>
              <w:t xml:space="preserve"> składowe</w:t>
            </w:r>
            <w:r>
              <w:rPr>
                <w:rFonts w:cstheme="minorHAnsi"/>
                <w:sz w:val="20"/>
              </w:rPr>
              <w:t xml:space="preserve"> </w:t>
            </w:r>
            <w:r w:rsidRPr="006944ED">
              <w:rPr>
                <w:rFonts w:cstheme="minorHAnsi"/>
                <w:sz w:val="20"/>
              </w:rPr>
              <w:t>Part</w:t>
            </w:r>
            <w:r w:rsidRPr="00697EB0">
              <w:rPr>
                <w:rFonts w:cstheme="minorHAnsi"/>
                <w:sz w:val="20"/>
              </w:rPr>
              <w:t xml:space="preserve"> </w:t>
            </w:r>
            <w:proofErr w:type="spellStart"/>
            <w:r w:rsidRPr="00697EB0">
              <w:rPr>
                <w:rFonts w:cstheme="minorHAnsi"/>
                <w:sz w:val="20"/>
              </w:rPr>
              <w:t>number</w:t>
            </w:r>
            <w:proofErr w:type="spellEnd"/>
            <w:r w:rsidRPr="00697EB0">
              <w:rPr>
                <w:rFonts w:cstheme="minorHAnsi"/>
                <w:sz w:val="20"/>
              </w:rPr>
              <w:t>/SKU*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E7880" w14:textId="3C206E42" w:rsidR="00AF5EB9" w:rsidRPr="000F37F4" w:rsidRDefault="00AF5EB9" w:rsidP="00AF5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Obowiązkowe wskazanie ”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numb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/SKU”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wraz z opisem dla wszystkich elementów</w:t>
            </w:r>
            <w:r w:rsidR="00573B9C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składowych:</w:t>
            </w:r>
          </w:p>
          <w:p w14:paraId="4F41BD69" w14:textId="77777777" w:rsidR="00AF5EB9" w:rsidRPr="000F37F4" w:rsidRDefault="00AF5EB9" w:rsidP="00AF5EB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…………………. - ..………………………………………………………….</w:t>
            </w:r>
          </w:p>
          <w:p w14:paraId="4074561C" w14:textId="280C492D" w:rsidR="00AF5EB9" w:rsidRPr="00C75709" w:rsidRDefault="00AF5EB9" w:rsidP="00AF5EB9">
            <w:pPr>
              <w:rPr>
                <w:rFonts w:cstheme="minorHAnsi"/>
                <w:sz w:val="20"/>
                <w:szCs w:val="20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 xml:space="preserve">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num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b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/SKU opis każdego elementu wraz z tłumaczeniem na język polski</w:t>
            </w:r>
          </w:p>
        </w:tc>
      </w:tr>
    </w:tbl>
    <w:bookmarkEnd w:id="4"/>
    <w:p w14:paraId="496BB7E3" w14:textId="24744AE2" w:rsidR="00F766A4" w:rsidRPr="00C051CD" w:rsidRDefault="003F172E" w:rsidP="00C051CD">
      <w:pPr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A30AF1">
        <w:rPr>
          <w:rFonts w:cstheme="minorHAnsi"/>
          <w:b/>
          <w:i/>
          <w:iCs/>
          <w:sz w:val="20"/>
          <w:szCs w:val="20"/>
        </w:rPr>
        <w:t xml:space="preserve">*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 xml:space="preserve">/SKU/inne oznaczenie producenta umożliwiające jednoznaczną identyfikację” </w:t>
      </w:r>
      <w:r>
        <w:rPr>
          <w:rFonts w:cstheme="minorHAnsi"/>
          <w:b/>
          <w:i/>
          <w:iCs/>
          <w:sz w:val="20"/>
          <w:szCs w:val="20"/>
        </w:rPr>
        <w:t>półki rozszerzającej</w:t>
      </w:r>
      <w:r w:rsidRPr="00A30AF1">
        <w:rPr>
          <w:rFonts w:cstheme="minorHAnsi"/>
          <w:b/>
          <w:i/>
          <w:iCs/>
          <w:sz w:val="20"/>
          <w:szCs w:val="20"/>
        </w:rPr>
        <w:t xml:space="preserve"> a w przypadku gdy zaoferowana </w:t>
      </w:r>
      <w:r>
        <w:rPr>
          <w:rFonts w:cstheme="minorHAnsi"/>
          <w:b/>
          <w:i/>
          <w:iCs/>
          <w:sz w:val="20"/>
          <w:szCs w:val="20"/>
        </w:rPr>
        <w:t xml:space="preserve">półka rozszerzająca </w:t>
      </w:r>
      <w:r w:rsidRPr="00A30AF1">
        <w:rPr>
          <w:rFonts w:cstheme="minorHAnsi"/>
          <w:b/>
          <w:i/>
          <w:iCs/>
          <w:sz w:val="20"/>
          <w:szCs w:val="20"/>
        </w:rPr>
        <w:t xml:space="preserve">będzie konfigurowana w fabryce pod indywidualne zamówienie 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 xml:space="preserve">/SKU/inne oznaczenie producenta umożliwiające jednoznaczną identyfikację” dla wszystkich elementów składowych zaoferowanej </w:t>
      </w:r>
      <w:r>
        <w:rPr>
          <w:rFonts w:cstheme="minorHAnsi"/>
          <w:b/>
          <w:i/>
          <w:iCs/>
          <w:sz w:val="20"/>
          <w:szCs w:val="20"/>
        </w:rPr>
        <w:t>półki rozszerzającej.</w:t>
      </w:r>
    </w:p>
    <w:p w14:paraId="71510ACF" w14:textId="7B66CA09" w:rsidR="001E2F19" w:rsidRPr="00E37187" w:rsidRDefault="001E2F19" w:rsidP="00773D8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bookmarkStart w:id="5" w:name="_Hlk106186213"/>
      <w:bookmarkEnd w:id="3"/>
      <w:r w:rsidRPr="00E37187">
        <w:rPr>
          <w:rFonts w:cstheme="minorHAnsi"/>
          <w:b/>
        </w:rPr>
        <w:t>Licencje</w:t>
      </w:r>
      <w:r w:rsidR="00E37187" w:rsidRPr="00E37187">
        <w:rPr>
          <w:rFonts w:cstheme="minorHAnsi"/>
          <w:b/>
        </w:rPr>
        <w:t xml:space="preserve"> na porty</w:t>
      </w:r>
      <w:r w:rsidRPr="00E37187">
        <w:rPr>
          <w:rFonts w:cstheme="minorHAnsi"/>
          <w:b/>
        </w:rPr>
        <w:t xml:space="preserve"> do posiadanego przełącznika SAN Dell </w:t>
      </w:r>
      <w:proofErr w:type="spellStart"/>
      <w:r w:rsidRPr="00E37187">
        <w:rPr>
          <w:rFonts w:cstheme="minorHAnsi"/>
          <w:b/>
        </w:rPr>
        <w:t>Connetrix</w:t>
      </w:r>
      <w:proofErr w:type="spellEnd"/>
      <w:r w:rsidRPr="00E37187">
        <w:rPr>
          <w:rFonts w:cstheme="minorHAnsi"/>
          <w:b/>
        </w:rPr>
        <w:t xml:space="preserve"> DS-6610B – 32 szt. (po 16 szt. na urządzenie)</w:t>
      </w:r>
    </w:p>
    <w:tbl>
      <w:tblPr>
        <w:tblStyle w:val="TableGrid"/>
        <w:tblW w:w="8949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799"/>
        <w:gridCol w:w="7150"/>
      </w:tblGrid>
      <w:tr w:rsidR="00697EB0" w:rsidRPr="00C75709" w14:paraId="45DADAEF" w14:textId="77777777" w:rsidTr="00C051CD">
        <w:trPr>
          <w:trHeight w:val="467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5CADCC2" w14:textId="77777777" w:rsidR="00697EB0" w:rsidRPr="00C75709" w:rsidRDefault="00697EB0" w:rsidP="006932B7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bookmarkStart w:id="6" w:name="_Hlk106186277"/>
            <w:bookmarkEnd w:id="5"/>
            <w:r w:rsidRPr="00C75709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elementu, parametru lub cechy 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C606E6B" w14:textId="0E41B41A" w:rsidR="00697EB0" w:rsidRPr="003C19D8" w:rsidRDefault="00697EB0" w:rsidP="003C19D8">
            <w:pPr>
              <w:spacing w:line="259" w:lineRule="auto"/>
              <w:ind w:left="5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7283D04C" w14:textId="264B80CA" w:rsidR="003C19D8" w:rsidRPr="00C75709" w:rsidRDefault="003C19D8" w:rsidP="006932B7">
            <w:pPr>
              <w:spacing w:line="259" w:lineRule="auto"/>
              <w:ind w:left="54"/>
              <w:jc w:val="center"/>
              <w:rPr>
                <w:rFonts w:cstheme="minorHAnsi"/>
                <w:sz w:val="20"/>
                <w:szCs w:val="20"/>
              </w:rPr>
            </w:pPr>
            <w:r w:rsidRPr="003C19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rmacje o zaoferowanym oprogramowaniu</w:t>
            </w:r>
          </w:p>
        </w:tc>
      </w:tr>
      <w:tr w:rsidR="00697EB0" w:rsidRPr="00C75709" w14:paraId="0CE8CCF4" w14:textId="77777777" w:rsidTr="00C051CD">
        <w:trPr>
          <w:trHeight w:val="337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75B" w14:textId="7170DDAF" w:rsidR="00697EB0" w:rsidRPr="00C75709" w:rsidRDefault="00526CC4" w:rsidP="006932B7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E563" w14:textId="165E2785" w:rsidR="00697EB0" w:rsidRPr="003C19D8" w:rsidRDefault="00697EB0" w:rsidP="00C051CD">
            <w:pPr>
              <w:spacing w:line="259" w:lineRule="auto"/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  <w:highlight w:val="lightGray"/>
              </w:rPr>
            </w:pPr>
          </w:p>
        </w:tc>
      </w:tr>
      <w:bookmarkEnd w:id="6"/>
    </w:tbl>
    <w:p w14:paraId="0B7247B2" w14:textId="77777777" w:rsidR="00E37187" w:rsidRDefault="00E37187" w:rsidP="00E37187">
      <w:pPr>
        <w:pStyle w:val="Akapitzlist"/>
        <w:spacing w:after="0" w:line="276" w:lineRule="auto"/>
        <w:ind w:left="426"/>
        <w:rPr>
          <w:rFonts w:cstheme="minorHAnsi"/>
          <w:b/>
        </w:rPr>
      </w:pPr>
    </w:p>
    <w:p w14:paraId="55271583" w14:textId="3161C5F7" w:rsidR="00E37187" w:rsidRPr="00E37187" w:rsidRDefault="00E37187" w:rsidP="00773D83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</w:rPr>
      </w:pPr>
      <w:r w:rsidRPr="00E37187">
        <w:rPr>
          <w:rFonts w:cstheme="minorHAnsi"/>
          <w:b/>
        </w:rPr>
        <w:t xml:space="preserve">Wkładki SFP do posiadanego przełącznika SAN Dell </w:t>
      </w:r>
      <w:proofErr w:type="spellStart"/>
      <w:r w:rsidRPr="00E37187">
        <w:rPr>
          <w:rFonts w:cstheme="minorHAnsi"/>
          <w:b/>
        </w:rPr>
        <w:t>Connetrix</w:t>
      </w:r>
      <w:proofErr w:type="spellEnd"/>
      <w:r w:rsidRPr="00E37187">
        <w:rPr>
          <w:rFonts w:cstheme="minorHAnsi"/>
          <w:b/>
        </w:rPr>
        <w:t xml:space="preserve"> DS-6610B – 32 szt. (po 16 szt. na urządzenie)</w:t>
      </w:r>
    </w:p>
    <w:tbl>
      <w:tblPr>
        <w:tblStyle w:val="TableGrid1"/>
        <w:tblW w:w="8926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591"/>
        <w:gridCol w:w="7335"/>
      </w:tblGrid>
      <w:tr w:rsidR="00697EB0" w:rsidRPr="00044BDA" w14:paraId="722059BE" w14:textId="77777777" w:rsidTr="00C051CD">
        <w:trPr>
          <w:trHeight w:val="46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EACF0EC" w14:textId="34E59D03" w:rsidR="00697EB0" w:rsidRPr="00044BDA" w:rsidRDefault="00697EB0" w:rsidP="00044BDA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r w:rsidRPr="00044BDA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BA3487A" w14:textId="288C26B4" w:rsidR="00697EB0" w:rsidRPr="00C051CD" w:rsidRDefault="003C19D8" w:rsidP="00044BDA">
            <w:pPr>
              <w:spacing w:line="259" w:lineRule="auto"/>
              <w:ind w:left="5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C19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697EB0" w:rsidRPr="00B96301" w14:paraId="69985413" w14:textId="77777777" w:rsidTr="00C051CD">
        <w:trPr>
          <w:trHeight w:val="33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F546" w14:textId="3D00FE29" w:rsidR="00697EB0" w:rsidRPr="00044BDA" w:rsidRDefault="00526CC4" w:rsidP="00044BDA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1004" w14:textId="5DD183B1" w:rsidR="00697EB0" w:rsidRPr="00C051CD" w:rsidRDefault="00697EB0" w:rsidP="00C051CD">
            <w:pPr>
              <w:ind w:right="54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EC4442" w:rsidRPr="00B96301" w14:paraId="54280E16" w14:textId="77777777" w:rsidTr="00C051CD">
        <w:trPr>
          <w:trHeight w:val="33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5C34" w14:textId="0DCC5FBE" w:rsidR="00EC4442" w:rsidRDefault="00526CC4" w:rsidP="00526CC4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tkowe funkcje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7E4" w14:textId="69210058" w:rsidR="00EC4442" w:rsidRPr="00C051CD" w:rsidRDefault="00EC4442" w:rsidP="00C051CD">
            <w:pPr>
              <w:pStyle w:val="Akapitzlist"/>
              <w:ind w:left="468" w:right="54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B795D" w:rsidRPr="00B96301" w14:paraId="711BA055" w14:textId="77777777" w:rsidTr="00C051CD">
        <w:trPr>
          <w:trHeight w:val="33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7BE6" w14:textId="07A51F7B" w:rsidR="002B795D" w:rsidRDefault="002B795D" w:rsidP="00526CC4">
            <w:pPr>
              <w:ind w:left="108"/>
              <w:rPr>
                <w:rFonts w:cstheme="minorHAnsi"/>
                <w:sz w:val="20"/>
                <w:szCs w:val="20"/>
              </w:rPr>
            </w:pPr>
            <w:r w:rsidRPr="002B795D">
              <w:rPr>
                <w:rFonts w:cstheme="minorHAnsi"/>
                <w:sz w:val="20"/>
                <w:szCs w:val="20"/>
              </w:rPr>
              <w:t>Warunki gwarancji</w:t>
            </w:r>
            <w:r w:rsidRPr="002B795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6EB" w14:textId="0A5735B4" w:rsidR="002B795D" w:rsidRPr="00C051CD" w:rsidRDefault="002B795D" w:rsidP="00C051CD">
            <w:pPr>
              <w:pStyle w:val="Akapitzlist"/>
              <w:ind w:left="468" w:right="54"/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D175E0">
              <w:rPr>
                <w:rFonts w:cstheme="minorHAnsi"/>
              </w:rPr>
              <w:t>Warunki gwarancji i serwisu zostały określone w § 8 Projektowanych</w:t>
            </w:r>
            <w:r>
              <w:rPr>
                <w:rFonts w:cstheme="minorHAnsi"/>
              </w:rPr>
              <w:t xml:space="preserve"> </w:t>
            </w:r>
            <w:r w:rsidRPr="00D175E0">
              <w:rPr>
                <w:rFonts w:cstheme="minorHAnsi"/>
              </w:rPr>
              <w:t>postanowień umowy, stanowiących</w:t>
            </w:r>
            <w:r>
              <w:rPr>
                <w:rFonts w:cstheme="minorHAnsi"/>
              </w:rPr>
              <w:t xml:space="preserve"> Z</w:t>
            </w:r>
            <w:r w:rsidRPr="00D175E0">
              <w:rPr>
                <w:rFonts w:cstheme="minorHAnsi"/>
              </w:rPr>
              <w:t>ałącznik nr 8 do SWZ.</w:t>
            </w:r>
            <w:bookmarkStart w:id="7" w:name="_GoBack"/>
            <w:bookmarkEnd w:id="7"/>
          </w:p>
        </w:tc>
      </w:tr>
    </w:tbl>
    <w:p w14:paraId="62FFA591" w14:textId="77777777" w:rsidR="00C051CD" w:rsidRDefault="00C051CD" w:rsidP="00E37187">
      <w:pPr>
        <w:spacing w:line="276" w:lineRule="auto"/>
        <w:rPr>
          <w:rFonts w:cstheme="minorHAnsi"/>
          <w:b/>
        </w:rPr>
      </w:pPr>
    </w:p>
    <w:p w14:paraId="53D49A8D" w14:textId="77777777" w:rsidR="00AF5EB9" w:rsidRDefault="00AF5EB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9091807" w14:textId="3FA1DB56" w:rsidR="005D517A" w:rsidRPr="005D517A" w:rsidRDefault="005D517A" w:rsidP="005D517A">
      <w:pPr>
        <w:pStyle w:val="Akapitzlist"/>
        <w:spacing w:after="0" w:line="276" w:lineRule="auto"/>
        <w:ind w:left="502"/>
        <w:rPr>
          <w:rFonts w:cstheme="minorHAnsi"/>
          <w:b/>
        </w:rPr>
      </w:pPr>
      <w:bookmarkStart w:id="8" w:name="_Hlk138917289"/>
      <w:r w:rsidRPr="005D517A">
        <w:rPr>
          <w:rFonts w:cstheme="minorHAnsi"/>
          <w:b/>
        </w:rPr>
        <w:lastRenderedPageBreak/>
        <w:t xml:space="preserve">Część I: Zakres </w:t>
      </w:r>
      <w:r>
        <w:rPr>
          <w:rFonts w:cstheme="minorHAnsi"/>
          <w:b/>
        </w:rPr>
        <w:t xml:space="preserve">warunkowy </w:t>
      </w:r>
      <w:r w:rsidRPr="005D517A">
        <w:rPr>
          <w:rFonts w:cstheme="minorHAnsi"/>
          <w:b/>
        </w:rPr>
        <w:t>zamówienia</w:t>
      </w:r>
      <w:r>
        <w:rPr>
          <w:rFonts w:cstheme="minorHAnsi"/>
          <w:b/>
        </w:rPr>
        <w:t xml:space="preserve"> (prawo opcji)</w:t>
      </w:r>
      <w:r w:rsidRPr="005D517A">
        <w:rPr>
          <w:rFonts w:cstheme="minorHAnsi"/>
          <w:b/>
        </w:rPr>
        <w:t>:</w:t>
      </w:r>
    </w:p>
    <w:p w14:paraId="091C310D" w14:textId="77777777" w:rsidR="004D479A" w:rsidRDefault="004D479A" w:rsidP="002C228C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Dostawa urządzenia do deduplikacji, ochrony, zarządzania i odzyskiwania danych – 1 szt. </w:t>
      </w:r>
    </w:p>
    <w:tbl>
      <w:tblPr>
        <w:tblStyle w:val="TableGrid"/>
        <w:tblW w:w="9070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704"/>
        <w:gridCol w:w="1506"/>
        <w:gridCol w:w="6860"/>
      </w:tblGrid>
      <w:tr w:rsidR="004D479A" w14:paraId="24185BBF" w14:textId="77777777" w:rsidTr="005D517A">
        <w:trPr>
          <w:trHeight w:val="4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bookmarkEnd w:id="8"/>
          <w:p w14:paraId="19928209" w14:textId="77777777" w:rsidR="004D479A" w:rsidRDefault="004D479A">
            <w:pPr>
              <w:tabs>
                <w:tab w:val="left" w:pos="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24936398" w14:textId="77777777" w:rsidR="004D479A" w:rsidRDefault="004D479A">
            <w:pPr>
              <w:ind w:left="10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elementu, parametru lub cechy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45608D45" w14:textId="4F90BAB7" w:rsidR="004D479A" w:rsidRDefault="00855090">
            <w:pPr>
              <w:ind w:left="5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Parametry oferowane (proszę podać dokładne parametry oferowanych urządzeń)</w:t>
            </w:r>
          </w:p>
        </w:tc>
      </w:tr>
      <w:tr w:rsidR="004D479A" w14:paraId="25ECFB78" w14:textId="77777777" w:rsidTr="005D517A">
        <w:trPr>
          <w:trHeight w:val="3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7365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CEB2" w14:textId="77777777" w:rsidR="004D479A" w:rsidRDefault="004D479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47CB" w14:textId="77777777" w:rsidR="005D517A" w:rsidRPr="006944ED" w:rsidRDefault="005D517A" w:rsidP="005D517A">
            <w:pPr>
              <w:ind w:left="108" w:right="54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77201C5C" w14:textId="148F0832" w:rsidR="004D479A" w:rsidRDefault="005D517A" w:rsidP="005D517A">
            <w:pPr>
              <w:spacing w:line="259" w:lineRule="auto"/>
              <w:ind w:left="108" w:right="54"/>
              <w:jc w:val="center"/>
              <w:rPr>
                <w:rFonts w:cstheme="minorHAnsi"/>
                <w:sz w:val="20"/>
                <w:szCs w:val="20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model, symbol i producenta  /</w:t>
            </w:r>
          </w:p>
        </w:tc>
      </w:tr>
      <w:tr w:rsidR="004D479A" w14:paraId="4C61D3E6" w14:textId="77777777" w:rsidTr="005D517A">
        <w:trPr>
          <w:trHeight w:val="2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2CA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AAD8" w14:textId="77777777" w:rsidR="004D479A" w:rsidRDefault="004D479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434" w14:textId="1C1D23AA" w:rsidR="004D479A" w:rsidRDefault="004D479A" w:rsidP="004D479A">
            <w:pPr>
              <w:pStyle w:val="Akapitzlist"/>
              <w:ind w:left="475" w:right="5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05F71624" w14:textId="77777777" w:rsidTr="005D517A">
        <w:trPr>
          <w:trHeight w:val="1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038E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6E2" w14:textId="118B7354" w:rsidR="004D479A" w:rsidRDefault="004D479A" w:rsidP="004D479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BC9" w14:textId="24EDF35F" w:rsidR="004D479A" w:rsidRDefault="004D479A" w:rsidP="004D479A">
            <w:pPr>
              <w:pStyle w:val="Akapitzlist"/>
              <w:ind w:left="46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315E7996" w14:textId="77777777" w:rsidTr="005D517A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90791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43120" w14:textId="77777777" w:rsidR="004D479A" w:rsidRDefault="004D479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76C9C" w14:textId="579E4958" w:rsidR="004D479A" w:rsidRDefault="004D479A" w:rsidP="004D479A">
            <w:pPr>
              <w:pStyle w:val="Akapitzlist"/>
              <w:ind w:left="44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562E6EAA" w14:textId="77777777" w:rsidTr="005D517A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B2BF6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82463E" w14:textId="77777777" w:rsidR="004D479A" w:rsidRDefault="004D479A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ługiwane funkc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D8470" w14:textId="77777777" w:rsidR="004D479A" w:rsidRDefault="004D479A" w:rsidP="004D479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310DF39C" w14:textId="77777777" w:rsidTr="005D517A">
        <w:trPr>
          <w:trHeight w:val="34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F84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5A0A" w14:textId="77777777" w:rsidR="004D479A" w:rsidRDefault="004D479A" w:rsidP="002C228C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ilacze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F85D" w14:textId="6E7099E5" w:rsidR="004D479A" w:rsidRDefault="004D479A">
            <w:pPr>
              <w:ind w:left="2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36B69AB3" w14:textId="77777777" w:rsidTr="005D517A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69D4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F920" w14:textId="77777777" w:rsidR="004D479A" w:rsidRDefault="004D479A" w:rsidP="002C228C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ty sieciowe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DAE8" w14:textId="70CCD9BA" w:rsidR="004D479A" w:rsidRDefault="004D479A" w:rsidP="004D479A">
            <w:pPr>
              <w:pStyle w:val="Akapitzlist"/>
              <w:ind w:left="360" w:right="5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7E8CC35C" w14:textId="77777777" w:rsidTr="005D517A">
        <w:trPr>
          <w:trHeight w:val="5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326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7A4" w14:textId="77777777" w:rsidR="004D479A" w:rsidRDefault="004D479A" w:rsidP="002C228C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urządzenia dla aplikacji firm trzecich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DE37" w14:textId="7DC9B85E" w:rsidR="004D479A" w:rsidRDefault="004D479A" w:rsidP="004D479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479A" w14:paraId="03FA0585" w14:textId="77777777" w:rsidTr="005D517A">
        <w:trPr>
          <w:trHeight w:val="3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A963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3CAB" w14:textId="66D60013" w:rsidR="004D479A" w:rsidRDefault="004D479A" w:rsidP="002C228C">
            <w:pPr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unki gwaranc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14F" w14:textId="06FF0A96" w:rsidR="004D479A" w:rsidRDefault="006630BE" w:rsidP="006630BE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  <w:r w:rsidRPr="00D175E0">
              <w:rPr>
                <w:rFonts w:cstheme="minorHAnsi"/>
              </w:rPr>
              <w:t>Warunki gwarancji i serwisu zostały określone w § 8 Projektowanych</w:t>
            </w:r>
            <w:r>
              <w:rPr>
                <w:rFonts w:cstheme="minorHAnsi"/>
              </w:rPr>
              <w:t xml:space="preserve"> </w:t>
            </w:r>
            <w:r w:rsidRPr="00D175E0">
              <w:rPr>
                <w:rFonts w:cstheme="minorHAnsi"/>
              </w:rPr>
              <w:t>postanowień umowy, stanowiących</w:t>
            </w:r>
            <w:r>
              <w:rPr>
                <w:rFonts w:cstheme="minorHAnsi"/>
              </w:rPr>
              <w:t xml:space="preserve"> Z</w:t>
            </w:r>
            <w:r w:rsidRPr="00D175E0">
              <w:rPr>
                <w:rFonts w:cstheme="minorHAnsi"/>
              </w:rPr>
              <w:t>ałącznik nr 8 do SWZ.</w:t>
            </w:r>
          </w:p>
        </w:tc>
      </w:tr>
      <w:tr w:rsidR="004D479A" w14:paraId="7B6B2745" w14:textId="77777777" w:rsidTr="005D517A">
        <w:trPr>
          <w:trHeight w:val="2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6F7F" w14:textId="77777777" w:rsidR="004D479A" w:rsidRDefault="004D479A" w:rsidP="00B923AE">
            <w:pPr>
              <w:pStyle w:val="Akapitzlist"/>
              <w:numPr>
                <w:ilvl w:val="0"/>
                <w:numId w:val="3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2D1C" w14:textId="77777777" w:rsidR="004D479A" w:rsidRDefault="004D479A" w:rsidP="00526CC4">
            <w:pPr>
              <w:ind w:left="108"/>
              <w:rPr>
                <w:rFonts w:cstheme="minorHAnsi"/>
                <w:sz w:val="20"/>
                <w:szCs w:val="20"/>
              </w:rPr>
            </w:pPr>
            <w:r w:rsidRPr="00526CC4">
              <w:rPr>
                <w:rFonts w:cstheme="minorHAnsi"/>
                <w:sz w:val="20"/>
                <w:szCs w:val="20"/>
              </w:rPr>
              <w:t>Dodatkowe</w:t>
            </w:r>
            <w:r>
              <w:rPr>
                <w:rFonts w:cstheme="minorHAnsi"/>
                <w:sz w:val="20"/>
              </w:rPr>
              <w:t xml:space="preserve"> licenc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F0F" w14:textId="77777777" w:rsidR="004D479A" w:rsidRDefault="004D479A">
            <w:pPr>
              <w:pStyle w:val="Akapitzlist"/>
              <w:spacing w:after="21" w:line="259" w:lineRule="auto"/>
              <w:ind w:left="360" w:right="5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8CE8471" w14:textId="77777777" w:rsidR="004D479A" w:rsidRDefault="004D479A" w:rsidP="004D479A">
      <w:pPr>
        <w:spacing w:line="276" w:lineRule="auto"/>
        <w:rPr>
          <w:rFonts w:cstheme="minorHAnsi"/>
          <w:b/>
        </w:rPr>
      </w:pPr>
    </w:p>
    <w:p w14:paraId="0E9AC4E2" w14:textId="3B3B5C33" w:rsidR="004D479A" w:rsidRDefault="004D479A" w:rsidP="002C228C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Dostawa serwerów rack – </w:t>
      </w:r>
      <w:r w:rsidR="00807903">
        <w:rPr>
          <w:rFonts w:cstheme="minorHAnsi"/>
          <w:b/>
        </w:rPr>
        <w:t>10</w:t>
      </w:r>
      <w:r>
        <w:rPr>
          <w:rFonts w:cstheme="minorHAnsi"/>
          <w:b/>
        </w:rPr>
        <w:t xml:space="preserve"> sztuk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1444"/>
        <w:gridCol w:w="6991"/>
      </w:tblGrid>
      <w:tr w:rsidR="004D479A" w14:paraId="3D089577" w14:textId="77777777" w:rsidTr="005D517A">
        <w:trPr>
          <w:trHeight w:val="5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627FC4D4" w14:textId="77777777" w:rsidR="004D479A" w:rsidRDefault="004D479A">
            <w:pPr>
              <w:ind w:right="52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color w:val="FFFFFF"/>
                <w:sz w:val="20"/>
              </w:rPr>
              <w:t xml:space="preserve">Lp.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5AAED1BB" w14:textId="77777777" w:rsidR="004D479A" w:rsidRDefault="004D479A">
            <w:pPr>
              <w:ind w:left="17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7FB0CF2B" w14:textId="12E0D671" w:rsidR="004D479A" w:rsidRDefault="00855090" w:rsidP="00646CD5">
            <w:pPr>
              <w:spacing w:line="276" w:lineRule="auto"/>
              <w:ind w:left="54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Parametry oferowane (proszę podać dokładne parametry oferowanych urządzeń)</w:t>
            </w:r>
          </w:p>
        </w:tc>
      </w:tr>
      <w:tr w:rsidR="004D479A" w14:paraId="725FEDCB" w14:textId="77777777" w:rsidTr="005D517A">
        <w:trPr>
          <w:trHeight w:val="5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BEFD" w14:textId="46418132" w:rsidR="004D479A" w:rsidRPr="002C228C" w:rsidRDefault="004D479A" w:rsidP="002C228C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B1B2" w14:textId="77777777" w:rsidR="004D479A" w:rsidRDefault="004D479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Typ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3438" w14:textId="77777777" w:rsidR="005D517A" w:rsidRPr="006944ED" w:rsidRDefault="005D517A" w:rsidP="005D517A">
            <w:pPr>
              <w:ind w:left="108" w:right="54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3E76E5F0" w14:textId="348C312B" w:rsidR="004D479A" w:rsidRDefault="005D517A" w:rsidP="005D517A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model, symbol i producenta  /</w:t>
            </w:r>
          </w:p>
        </w:tc>
      </w:tr>
      <w:tr w:rsidR="004D479A" w14:paraId="60EED1BB" w14:textId="77777777" w:rsidTr="005D517A">
        <w:trPr>
          <w:trHeight w:val="2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327B21" w14:textId="3CAA87D6" w:rsidR="004D479A" w:rsidRPr="002C228C" w:rsidRDefault="004D479A" w:rsidP="002C228C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AAA0E4" w14:textId="77777777" w:rsidR="004D479A" w:rsidRDefault="004D479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Obudowa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6956A" w14:textId="2B63548E" w:rsidR="004D479A" w:rsidRDefault="004D479A" w:rsidP="004D479A">
            <w:pPr>
              <w:pStyle w:val="Akapitzlist"/>
              <w:spacing w:line="276" w:lineRule="auto"/>
              <w:ind w:left="376" w:right="-18"/>
              <w:jc w:val="both"/>
              <w:rPr>
                <w:rFonts w:cstheme="minorHAnsi"/>
              </w:rPr>
            </w:pPr>
          </w:p>
        </w:tc>
      </w:tr>
      <w:tr w:rsidR="004D479A" w14:paraId="76AB7371" w14:textId="77777777" w:rsidTr="005D517A">
        <w:trPr>
          <w:trHeight w:val="44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0E50D" w14:textId="642DB796" w:rsidR="004D479A" w:rsidRPr="002C228C" w:rsidRDefault="004D479A" w:rsidP="002C228C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8FEFB3" w14:textId="77777777" w:rsidR="004D479A" w:rsidRDefault="004D479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Procesor </w:t>
            </w:r>
          </w:p>
        </w:tc>
        <w:tc>
          <w:tcPr>
            <w:tcW w:w="6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966E905" w14:textId="77777777" w:rsidR="005D517A" w:rsidRDefault="005D517A" w:rsidP="005D517A">
            <w:pPr>
              <w:spacing w:line="276" w:lineRule="auto"/>
              <w:ind w:right="5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…..…….</w:t>
            </w:r>
          </w:p>
          <w:p w14:paraId="69B8EEBB" w14:textId="6C063271" w:rsidR="004D479A" w:rsidRDefault="005D517A" w:rsidP="005D517A">
            <w:pPr>
              <w:spacing w:line="276" w:lineRule="auto"/>
              <w:ind w:left="92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5D517A" w14:paraId="2459A469" w14:textId="77777777" w:rsidTr="005D517A">
        <w:trPr>
          <w:trHeight w:val="5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AB64" w14:textId="28D9655C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E02F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Pamięć RAM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117" w14:textId="77777777" w:rsidR="005D517A" w:rsidRDefault="005D517A" w:rsidP="005D517A">
            <w:pPr>
              <w:spacing w:line="276" w:lineRule="auto"/>
              <w:ind w:right="5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…..…….</w:t>
            </w:r>
          </w:p>
          <w:p w14:paraId="3AD1F966" w14:textId="7843137F" w:rsidR="005D517A" w:rsidRDefault="005D517A" w:rsidP="005D517A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5D517A" w14:paraId="7406DAE2" w14:textId="77777777" w:rsidTr="005D517A">
        <w:trPr>
          <w:trHeight w:val="44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0845" w14:textId="52BEFC76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F46A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yski tward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C3CF" w14:textId="77777777" w:rsidR="005D517A" w:rsidRDefault="005D517A" w:rsidP="005D517A">
            <w:pPr>
              <w:spacing w:line="276" w:lineRule="auto"/>
              <w:ind w:right="51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……………………………………………………………………………………………………..…….</w:t>
            </w:r>
          </w:p>
          <w:p w14:paraId="50C36BAE" w14:textId="60EBC120" w:rsidR="005D517A" w:rsidRDefault="005D517A" w:rsidP="005D517A">
            <w:pPr>
              <w:spacing w:line="276" w:lineRule="auto"/>
              <w:ind w:left="44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/Proszę wpisać model i producenta lub markę podzespołu/</w:t>
            </w:r>
          </w:p>
        </w:tc>
      </w:tr>
      <w:tr w:rsidR="005D517A" w14:paraId="7DDACC91" w14:textId="77777777" w:rsidTr="005D517A">
        <w:trPr>
          <w:trHeight w:val="41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06CA" w14:textId="7D014C4C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426F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Kontroler pamięci masowej 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AC40" w14:textId="0B36569A" w:rsidR="005D517A" w:rsidRDefault="005D517A" w:rsidP="005D517A">
            <w:pPr>
              <w:spacing w:line="276" w:lineRule="auto"/>
              <w:ind w:left="446"/>
              <w:rPr>
                <w:rFonts w:cstheme="minorHAnsi"/>
              </w:rPr>
            </w:pPr>
          </w:p>
        </w:tc>
      </w:tr>
      <w:tr w:rsidR="005D517A" w14:paraId="2E9C1C75" w14:textId="77777777" w:rsidTr="005D517A">
        <w:trPr>
          <w:trHeight w:val="35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D527" w14:textId="5FDDABB0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2A63" w14:textId="77777777" w:rsidR="005D517A" w:rsidRDefault="005D517A" w:rsidP="005D517A">
            <w:pPr>
              <w:ind w:left="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roler pamięci masowej 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E9E6" w14:textId="3EA51AC7" w:rsidR="005D517A" w:rsidRDefault="005D517A" w:rsidP="005D517A">
            <w:pPr>
              <w:spacing w:after="54" w:line="276" w:lineRule="auto"/>
              <w:ind w:left="446"/>
              <w:rPr>
                <w:rFonts w:cstheme="minorHAnsi"/>
              </w:rPr>
            </w:pPr>
          </w:p>
        </w:tc>
      </w:tr>
      <w:tr w:rsidR="005D517A" w14:paraId="2CE95672" w14:textId="77777777" w:rsidTr="005D517A">
        <w:trPr>
          <w:trHeight w:val="35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C90AB" w14:textId="4FBF92B6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B3A2" w14:textId="77777777" w:rsidR="005D517A" w:rsidRDefault="005D517A" w:rsidP="005D517A">
            <w:pPr>
              <w:ind w:left="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mięć </w:t>
            </w:r>
            <w:proofErr w:type="spellStart"/>
            <w:r>
              <w:rPr>
                <w:rFonts w:cstheme="minorHAnsi"/>
                <w:sz w:val="20"/>
              </w:rPr>
              <w:t>flash</w:t>
            </w:r>
            <w:proofErr w:type="spellEnd"/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010E" w14:textId="5F010D0C" w:rsidR="005D517A" w:rsidRDefault="005D517A" w:rsidP="005D517A">
            <w:pPr>
              <w:spacing w:after="56" w:line="276" w:lineRule="auto"/>
              <w:ind w:left="446"/>
              <w:rPr>
                <w:rFonts w:cstheme="minorHAnsi"/>
                <w:sz w:val="20"/>
              </w:rPr>
            </w:pPr>
          </w:p>
        </w:tc>
      </w:tr>
      <w:tr w:rsidR="005D517A" w14:paraId="16C01B4B" w14:textId="77777777" w:rsidTr="005D517A">
        <w:trPr>
          <w:trHeight w:val="5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1D85" w14:textId="65F7602B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  <w:r w:rsidRPr="002C228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4372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Zasilacze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34DF" w14:textId="465E6D82" w:rsidR="005D517A" w:rsidRDefault="005D517A" w:rsidP="005D517A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5D517A" w14:paraId="4C2D18E3" w14:textId="77777777" w:rsidTr="005D517A">
        <w:trPr>
          <w:trHeight w:val="2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BC46" w14:textId="6DCBD4F3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  <w:r w:rsidRPr="002C228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B3D4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Karta graficzna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A327" w14:textId="2F9C0080" w:rsidR="005D517A" w:rsidRDefault="005D517A" w:rsidP="005D517A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5D517A" w14:paraId="46164C57" w14:textId="77777777" w:rsidTr="005D517A">
        <w:trPr>
          <w:trHeight w:val="27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90E8" w14:textId="4C83815F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  <w:r w:rsidRPr="002C228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0951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Płyta główna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5E24" w14:textId="0ECBF409" w:rsidR="005D517A" w:rsidRDefault="005D517A" w:rsidP="005D517A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5D517A" w14:paraId="31E83D40" w14:textId="77777777" w:rsidTr="005D517A">
        <w:trPr>
          <w:trHeight w:val="29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B8776" w14:textId="1D3E2ED1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89C3F" w14:textId="77777777" w:rsidR="005D517A" w:rsidRDefault="005D517A" w:rsidP="005D517A">
            <w:pPr>
              <w:ind w:left="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rty sieciow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34E85" w14:textId="415DC653" w:rsidR="005D517A" w:rsidRDefault="005D517A" w:rsidP="005D517A">
            <w:pPr>
              <w:spacing w:after="46" w:line="276" w:lineRule="auto"/>
              <w:ind w:left="446"/>
              <w:rPr>
                <w:rFonts w:cstheme="minorHAnsi"/>
                <w:sz w:val="20"/>
              </w:rPr>
            </w:pPr>
          </w:p>
        </w:tc>
      </w:tr>
      <w:tr w:rsidR="005D517A" w14:paraId="19B832E6" w14:textId="77777777" w:rsidTr="005D517A">
        <w:trPr>
          <w:trHeight w:val="3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0AF" w14:textId="2620C632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2AA5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Wbudowane porty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24A" w14:textId="458E3BD0" w:rsidR="005D517A" w:rsidRDefault="005D517A" w:rsidP="005D517A">
            <w:pPr>
              <w:spacing w:line="276" w:lineRule="auto"/>
              <w:rPr>
                <w:rFonts w:cstheme="minorHAnsi"/>
              </w:rPr>
            </w:pPr>
          </w:p>
        </w:tc>
      </w:tr>
      <w:tr w:rsidR="005D517A" w14:paraId="0A03A256" w14:textId="77777777" w:rsidTr="005D517A">
        <w:trPr>
          <w:trHeight w:val="272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5601" w14:textId="4D37AF3B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43E5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System zarządzania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A6D9" w14:textId="7C997659" w:rsidR="005D517A" w:rsidRDefault="005D517A" w:rsidP="005D517A">
            <w:pPr>
              <w:spacing w:line="276" w:lineRule="auto"/>
              <w:ind w:left="317" w:right="54"/>
              <w:jc w:val="both"/>
              <w:rPr>
                <w:rFonts w:cstheme="minorHAnsi"/>
              </w:rPr>
            </w:pPr>
          </w:p>
        </w:tc>
      </w:tr>
      <w:tr w:rsidR="005D517A" w14:paraId="0EA726BC" w14:textId="77777777" w:rsidTr="005D517A">
        <w:trPr>
          <w:trHeight w:val="36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6601" w14:textId="23A371B1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0703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ertyfikaty i standardy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F27" w14:textId="265E21BB" w:rsidR="005D517A" w:rsidRDefault="005D517A" w:rsidP="005D517A">
            <w:pPr>
              <w:spacing w:after="40" w:line="276" w:lineRule="auto"/>
              <w:ind w:left="317" w:right="54"/>
              <w:jc w:val="both"/>
              <w:rPr>
                <w:rFonts w:cstheme="minorHAnsi"/>
                <w:sz w:val="20"/>
              </w:rPr>
            </w:pPr>
          </w:p>
        </w:tc>
      </w:tr>
      <w:tr w:rsidR="005D517A" w14:paraId="57D2B2B4" w14:textId="77777777" w:rsidTr="005D517A">
        <w:trPr>
          <w:trHeight w:val="26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AC6D" w14:textId="698BD231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98EE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Wsparcie techniczne producenta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ACD1" w14:textId="1B02582E" w:rsidR="005D517A" w:rsidRDefault="005D517A" w:rsidP="005D517A">
            <w:pPr>
              <w:spacing w:line="276" w:lineRule="auto"/>
              <w:ind w:left="320" w:right="55"/>
              <w:jc w:val="both"/>
              <w:rPr>
                <w:rFonts w:cstheme="minorHAnsi"/>
              </w:rPr>
            </w:pPr>
          </w:p>
        </w:tc>
      </w:tr>
      <w:tr w:rsidR="005D517A" w14:paraId="579D104F" w14:textId="77777777" w:rsidTr="005D517A">
        <w:trPr>
          <w:trHeight w:val="37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9884" w14:textId="77777777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E09D" w14:textId="29913682" w:rsidR="005D517A" w:rsidRDefault="005D517A" w:rsidP="005D517A">
            <w:pPr>
              <w:ind w:left="108"/>
              <w:rPr>
                <w:rFonts w:cstheme="minorHAnsi"/>
                <w:sz w:val="20"/>
              </w:rPr>
            </w:pPr>
            <w:r w:rsidRPr="006630BE">
              <w:rPr>
                <w:rFonts w:cstheme="minorHAnsi"/>
                <w:sz w:val="20"/>
              </w:rPr>
              <w:t>Warunki gwarancji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A6A6" w14:textId="7E19780B" w:rsidR="005D517A" w:rsidRDefault="005D517A" w:rsidP="005D517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175E0">
              <w:rPr>
                <w:rFonts w:cstheme="minorHAnsi"/>
              </w:rPr>
              <w:t>Warunki gwarancji i serwisu zostały określone w § 8 Projektowanych</w:t>
            </w:r>
            <w:r>
              <w:rPr>
                <w:rFonts w:cstheme="minorHAnsi"/>
              </w:rPr>
              <w:t xml:space="preserve"> </w:t>
            </w:r>
            <w:r w:rsidRPr="00D175E0">
              <w:rPr>
                <w:rFonts w:cstheme="minorHAnsi"/>
              </w:rPr>
              <w:t>postanowień umowy, stanowiących</w:t>
            </w:r>
            <w:r>
              <w:rPr>
                <w:rFonts w:cstheme="minorHAnsi"/>
              </w:rPr>
              <w:t xml:space="preserve"> Z</w:t>
            </w:r>
            <w:r w:rsidRPr="00D175E0">
              <w:rPr>
                <w:rFonts w:cstheme="minorHAnsi"/>
              </w:rPr>
              <w:t>ałącznik nr 8 do SWZ.</w:t>
            </w:r>
          </w:p>
        </w:tc>
      </w:tr>
      <w:tr w:rsidR="005D517A" w14:paraId="1709F597" w14:textId="77777777" w:rsidTr="005D517A">
        <w:trPr>
          <w:trHeight w:val="37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88FE" w14:textId="2BC6EFEB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5DCD" w14:textId="77777777" w:rsidR="005D517A" w:rsidRDefault="005D517A" w:rsidP="005D517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6007" w14:textId="43FDA491" w:rsidR="005D517A" w:rsidRDefault="005D517A" w:rsidP="005D5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517A" w14:paraId="147AFD47" w14:textId="77777777" w:rsidTr="005D517A">
        <w:trPr>
          <w:trHeight w:val="37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2104" w14:textId="77777777" w:rsidR="005D517A" w:rsidRPr="002C228C" w:rsidRDefault="005D517A" w:rsidP="005D517A">
            <w:pPr>
              <w:pStyle w:val="Akapitzlist"/>
              <w:numPr>
                <w:ilvl w:val="0"/>
                <w:numId w:val="7"/>
              </w:num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4DAE" w14:textId="12A45C7B" w:rsidR="005D517A" w:rsidRDefault="005D517A" w:rsidP="005D517A">
            <w:pPr>
              <w:ind w:left="108"/>
              <w:rPr>
                <w:rFonts w:cstheme="minorHAnsi"/>
                <w:sz w:val="20"/>
              </w:rPr>
            </w:pPr>
            <w:r w:rsidRPr="00573B9C">
              <w:rPr>
                <w:rFonts w:cstheme="minorHAnsi"/>
                <w:sz w:val="20"/>
              </w:rPr>
              <w:t xml:space="preserve">Elementy składowe Part </w:t>
            </w:r>
            <w:proofErr w:type="spellStart"/>
            <w:r w:rsidRPr="00573B9C">
              <w:rPr>
                <w:rFonts w:cstheme="minorHAnsi"/>
                <w:sz w:val="20"/>
              </w:rPr>
              <w:t>number</w:t>
            </w:r>
            <w:proofErr w:type="spellEnd"/>
            <w:r w:rsidRPr="00573B9C">
              <w:rPr>
                <w:rFonts w:cstheme="minorHAnsi"/>
                <w:sz w:val="20"/>
              </w:rPr>
              <w:t>/SKU*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410B" w14:textId="74D5D112" w:rsidR="005D517A" w:rsidRPr="000F37F4" w:rsidRDefault="005D517A" w:rsidP="005D517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Obowiązkowe wskazanie ”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numb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/SKU”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wraz z opisem dla wszystkich elementów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składowych:</w:t>
            </w:r>
          </w:p>
          <w:p w14:paraId="1E383663" w14:textId="77777777" w:rsidR="005D517A" w:rsidRPr="000F37F4" w:rsidRDefault="005D517A" w:rsidP="005D517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…………………. - ..………………………………………………………….</w:t>
            </w:r>
          </w:p>
          <w:p w14:paraId="71F9BAAA" w14:textId="6D8B4350" w:rsidR="005D517A" w:rsidRDefault="005D517A" w:rsidP="005D517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 xml:space="preserve">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num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b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/SKU opis każdego elementu wraz z tłumaczeniem na język polski</w:t>
            </w:r>
          </w:p>
        </w:tc>
      </w:tr>
    </w:tbl>
    <w:p w14:paraId="28350511" w14:textId="2E540FB6" w:rsidR="00573B9C" w:rsidRDefault="00573B9C" w:rsidP="00573B9C">
      <w:pPr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A30AF1">
        <w:rPr>
          <w:rFonts w:cstheme="minorHAnsi"/>
          <w:b/>
          <w:i/>
          <w:iCs/>
          <w:sz w:val="20"/>
          <w:szCs w:val="20"/>
        </w:rPr>
        <w:t xml:space="preserve">*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 xml:space="preserve">/SKU/inne oznaczenie producenta umożliwiające jednoznaczną identyfikację” </w:t>
      </w:r>
      <w:r>
        <w:rPr>
          <w:rFonts w:cstheme="minorHAnsi"/>
          <w:b/>
          <w:i/>
          <w:iCs/>
          <w:sz w:val="20"/>
          <w:szCs w:val="20"/>
        </w:rPr>
        <w:t>serwera</w:t>
      </w:r>
      <w:r w:rsidRPr="00A30AF1">
        <w:rPr>
          <w:rFonts w:cstheme="minorHAnsi"/>
          <w:b/>
          <w:i/>
          <w:iCs/>
          <w:sz w:val="20"/>
          <w:szCs w:val="20"/>
        </w:rPr>
        <w:t xml:space="preserve"> a w przypadku gdy zaoferowan</w:t>
      </w:r>
      <w:r>
        <w:rPr>
          <w:rFonts w:cstheme="minorHAnsi"/>
          <w:b/>
          <w:i/>
          <w:iCs/>
          <w:sz w:val="20"/>
          <w:szCs w:val="20"/>
        </w:rPr>
        <w:t>y</w:t>
      </w:r>
      <w:r w:rsidRPr="00A30AF1">
        <w:rPr>
          <w:rFonts w:cstheme="minorHAnsi"/>
          <w:b/>
          <w:i/>
          <w:iCs/>
          <w:sz w:val="20"/>
          <w:szCs w:val="20"/>
        </w:rPr>
        <w:t xml:space="preserve"> </w:t>
      </w:r>
      <w:r>
        <w:rPr>
          <w:rFonts w:cstheme="minorHAnsi"/>
          <w:b/>
          <w:i/>
          <w:iCs/>
          <w:sz w:val="20"/>
          <w:szCs w:val="20"/>
        </w:rPr>
        <w:t xml:space="preserve">serwer </w:t>
      </w:r>
      <w:r w:rsidRPr="00A30AF1">
        <w:rPr>
          <w:rFonts w:cstheme="minorHAnsi"/>
          <w:b/>
          <w:i/>
          <w:iCs/>
          <w:sz w:val="20"/>
          <w:szCs w:val="20"/>
        </w:rPr>
        <w:t>będzie konfigurowan</w:t>
      </w:r>
      <w:r>
        <w:rPr>
          <w:rFonts w:cstheme="minorHAnsi"/>
          <w:b/>
          <w:i/>
          <w:iCs/>
          <w:sz w:val="20"/>
          <w:szCs w:val="20"/>
        </w:rPr>
        <w:t>y</w:t>
      </w:r>
      <w:r w:rsidRPr="00A30AF1">
        <w:rPr>
          <w:rFonts w:cstheme="minorHAnsi"/>
          <w:b/>
          <w:i/>
          <w:iCs/>
          <w:sz w:val="20"/>
          <w:szCs w:val="20"/>
        </w:rPr>
        <w:t xml:space="preserve"> w fabryce pod indywidualne zamówienie 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>/SKU/inne oznaczenie producenta umożliwiające jednoznaczną identyfikację” dla wszystkich elementów składowych zaoferowan</w:t>
      </w:r>
      <w:r>
        <w:rPr>
          <w:rFonts w:cstheme="minorHAnsi"/>
          <w:b/>
          <w:i/>
          <w:iCs/>
          <w:sz w:val="20"/>
          <w:szCs w:val="20"/>
        </w:rPr>
        <w:t>ego serwera</w:t>
      </w:r>
      <w:r w:rsidRPr="00A30AF1">
        <w:rPr>
          <w:rFonts w:cstheme="minorHAnsi"/>
          <w:b/>
          <w:i/>
          <w:iCs/>
          <w:sz w:val="20"/>
          <w:szCs w:val="20"/>
        </w:rPr>
        <w:t>.</w:t>
      </w:r>
    </w:p>
    <w:p w14:paraId="4CC4D193" w14:textId="7EC45E2E" w:rsidR="004D479A" w:rsidRDefault="004D479A" w:rsidP="00E37187">
      <w:pPr>
        <w:spacing w:line="276" w:lineRule="auto"/>
        <w:rPr>
          <w:rFonts w:cstheme="minorHAnsi"/>
          <w:b/>
        </w:rPr>
      </w:pPr>
    </w:p>
    <w:p w14:paraId="0475E00A" w14:textId="77777777" w:rsidR="00807903" w:rsidRPr="001E2F19" w:rsidRDefault="00807903" w:rsidP="00807903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</w:rPr>
      </w:pPr>
      <w:r w:rsidRPr="001E2F19">
        <w:rPr>
          <w:rFonts w:cstheme="minorHAnsi"/>
          <w:b/>
        </w:rPr>
        <w:t>Półka rozszerzająca do rozbudowy macierzy SAN –  2 szt.</w:t>
      </w:r>
    </w:p>
    <w:tbl>
      <w:tblPr>
        <w:tblStyle w:val="TableGrid"/>
        <w:tblW w:w="8944" w:type="dxa"/>
        <w:jc w:val="center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1702"/>
        <w:gridCol w:w="7242"/>
      </w:tblGrid>
      <w:tr w:rsidR="00807903" w:rsidRPr="00C75709" w14:paraId="6F101DE4" w14:textId="77777777" w:rsidTr="00854DC5">
        <w:trPr>
          <w:trHeight w:val="4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9209E0C" w14:textId="77777777" w:rsidR="00807903" w:rsidRPr="00C75709" w:rsidRDefault="00807903" w:rsidP="00854DC5">
            <w:pPr>
              <w:spacing w:line="259" w:lineRule="auto"/>
              <w:ind w:left="100"/>
              <w:jc w:val="center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b/>
                <w:color w:val="FFFFFF"/>
                <w:sz w:val="20"/>
                <w:szCs w:val="20"/>
              </w:rPr>
              <w:t xml:space="preserve">Nazwa elementu, parametru lub cechy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35C17F7" w14:textId="77777777" w:rsidR="00807903" w:rsidRPr="00C75709" w:rsidRDefault="00807903" w:rsidP="00854DC5">
            <w:pPr>
              <w:spacing w:line="259" w:lineRule="auto"/>
              <w:ind w:left="54"/>
              <w:jc w:val="center"/>
              <w:rPr>
                <w:rFonts w:cstheme="minorHAnsi"/>
                <w:sz w:val="20"/>
                <w:szCs w:val="20"/>
              </w:rPr>
            </w:pPr>
            <w:r w:rsidRPr="00B9630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ametry oferowane (proszę podać dokładne parametry oferowanych urządzeń)</w:t>
            </w:r>
          </w:p>
        </w:tc>
      </w:tr>
      <w:tr w:rsidR="00807903" w:rsidRPr="00C75709" w14:paraId="768B21E1" w14:textId="77777777" w:rsidTr="00854DC5">
        <w:trPr>
          <w:trHeight w:val="70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B8C0" w14:textId="77777777" w:rsidR="00807903" w:rsidRPr="00C75709" w:rsidRDefault="00807903" w:rsidP="00854DC5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Typ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8095" w14:textId="77777777" w:rsidR="00807903" w:rsidRDefault="00807903" w:rsidP="00854DC5">
            <w:pPr>
              <w:ind w:left="108" w:right="54"/>
              <w:rPr>
                <w:rFonts w:cstheme="minorHAnsi"/>
                <w:sz w:val="20"/>
                <w:szCs w:val="20"/>
              </w:rPr>
            </w:pPr>
          </w:p>
          <w:p w14:paraId="0FEC9E03" w14:textId="77777777" w:rsidR="00807903" w:rsidRPr="006944ED" w:rsidRDefault="00807903" w:rsidP="00854DC5">
            <w:pPr>
              <w:ind w:left="108" w:right="54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03769051" w14:textId="77777777" w:rsidR="00807903" w:rsidRPr="00C051CD" w:rsidRDefault="00807903" w:rsidP="00854DC5">
            <w:pPr>
              <w:spacing w:line="259" w:lineRule="auto"/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model, symbol i producenta  /</w:t>
            </w:r>
          </w:p>
        </w:tc>
      </w:tr>
      <w:tr w:rsidR="00807903" w:rsidRPr="00C75709" w14:paraId="64B85865" w14:textId="77777777" w:rsidTr="00854DC5">
        <w:trPr>
          <w:trHeight w:val="92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A641" w14:textId="77777777" w:rsidR="00807903" w:rsidRPr="00C75709" w:rsidRDefault="00807903" w:rsidP="00854DC5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Obudowa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CA5" w14:textId="77777777" w:rsidR="00807903" w:rsidRPr="00C75709" w:rsidRDefault="00807903" w:rsidP="00854DC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7903" w:rsidRPr="00C75709" w14:paraId="693B11D3" w14:textId="77777777" w:rsidTr="00854DC5">
        <w:trPr>
          <w:trHeight w:val="9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0E75" w14:textId="77777777" w:rsidR="00807903" w:rsidRPr="00C75709" w:rsidRDefault="00807903" w:rsidP="00854DC5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y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6A54" w14:textId="77777777" w:rsidR="00807903" w:rsidRPr="000C33F4" w:rsidRDefault="00807903" w:rsidP="00854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903" w:rsidRPr="00C75709" w14:paraId="25046F40" w14:textId="77777777" w:rsidTr="00854DC5">
        <w:trPr>
          <w:trHeight w:val="4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7A87E" w14:textId="77777777" w:rsidR="00807903" w:rsidRPr="00C75709" w:rsidRDefault="00807903" w:rsidP="00854DC5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79F45" w14:textId="77777777" w:rsidR="00807903" w:rsidRPr="006944ED" w:rsidRDefault="00807903" w:rsidP="00854DC5">
            <w:pPr>
              <w:ind w:left="108" w:right="54"/>
              <w:jc w:val="center"/>
              <w:rPr>
                <w:rFonts w:cstheme="minorHAnsi"/>
                <w:sz w:val="20"/>
                <w:szCs w:val="20"/>
              </w:rPr>
            </w:pPr>
            <w:r w:rsidRPr="006944E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..…….</w:t>
            </w:r>
          </w:p>
          <w:p w14:paraId="4E260E6E" w14:textId="77777777" w:rsidR="00807903" w:rsidRPr="00C051CD" w:rsidRDefault="00807903" w:rsidP="00854DC5">
            <w:pPr>
              <w:spacing w:line="259" w:lineRule="auto"/>
              <w:ind w:left="86" w:hanging="86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C051CD">
              <w:rPr>
                <w:rFonts w:cstheme="minorHAnsi"/>
                <w:i/>
                <w:iCs/>
                <w:sz w:val="16"/>
                <w:szCs w:val="16"/>
              </w:rPr>
              <w:t>/ Proszę wpisać  ilość, pojemność, interfejs dysku /</w:t>
            </w:r>
          </w:p>
        </w:tc>
      </w:tr>
      <w:tr w:rsidR="00807903" w:rsidRPr="00C75709" w14:paraId="1128E7EF" w14:textId="77777777" w:rsidTr="00854DC5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A332" w14:textId="77777777" w:rsidR="00807903" w:rsidRPr="00C75709" w:rsidRDefault="00807903" w:rsidP="00854DC5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 xml:space="preserve">Zasilacze 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90CD" w14:textId="77777777" w:rsidR="00807903" w:rsidRPr="00C051CD" w:rsidRDefault="00807903" w:rsidP="00854DC5">
            <w:pPr>
              <w:ind w:left="108" w:right="5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07903" w:rsidRPr="00C75709" w14:paraId="5C13A65E" w14:textId="77777777" w:rsidTr="00854DC5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7F08" w14:textId="77777777" w:rsidR="00807903" w:rsidRPr="00C75709" w:rsidRDefault="00807903" w:rsidP="00854DC5">
            <w:pPr>
              <w:spacing w:line="259" w:lineRule="auto"/>
              <w:ind w:left="108"/>
              <w:rPr>
                <w:rFonts w:cstheme="minorHAnsi"/>
                <w:sz w:val="20"/>
                <w:szCs w:val="20"/>
              </w:rPr>
            </w:pPr>
            <w:r w:rsidRPr="00C75709">
              <w:rPr>
                <w:rFonts w:cstheme="minorHAnsi"/>
                <w:sz w:val="20"/>
                <w:szCs w:val="20"/>
              </w:rPr>
              <w:t>Warunki gwarancji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37D" w14:textId="77777777" w:rsidR="00807903" w:rsidRPr="00C75709" w:rsidRDefault="00807903" w:rsidP="00854DC5">
            <w:pPr>
              <w:spacing w:line="276" w:lineRule="auto"/>
              <w:ind w:left="108"/>
              <w:rPr>
                <w:rFonts w:cstheme="minorHAnsi"/>
                <w:sz w:val="20"/>
                <w:szCs w:val="20"/>
              </w:rPr>
            </w:pPr>
            <w:r w:rsidRPr="00D175E0">
              <w:rPr>
                <w:rFonts w:cstheme="minorHAnsi"/>
              </w:rPr>
              <w:t>Warunki gwarancji i serwisu zostały określone w § 8 Projektowanych</w:t>
            </w:r>
            <w:r>
              <w:rPr>
                <w:rFonts w:cstheme="minorHAnsi"/>
              </w:rPr>
              <w:t xml:space="preserve"> </w:t>
            </w:r>
            <w:r w:rsidRPr="00D175E0">
              <w:rPr>
                <w:rFonts w:cstheme="minorHAnsi"/>
              </w:rPr>
              <w:t>postanowień umowy, stanowiących</w:t>
            </w:r>
            <w:r>
              <w:rPr>
                <w:rFonts w:cstheme="minorHAnsi"/>
              </w:rPr>
              <w:t xml:space="preserve"> Z</w:t>
            </w:r>
            <w:r w:rsidRPr="00D175E0">
              <w:rPr>
                <w:rFonts w:cstheme="minorHAnsi"/>
              </w:rPr>
              <w:t>ałącznik nr 8 do SWZ.</w:t>
            </w:r>
          </w:p>
        </w:tc>
      </w:tr>
      <w:tr w:rsidR="00807903" w:rsidRPr="00C75709" w14:paraId="73566DB7" w14:textId="77777777" w:rsidTr="00854DC5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5AAF" w14:textId="77777777" w:rsidR="00807903" w:rsidRPr="00C75709" w:rsidRDefault="00807903" w:rsidP="00854DC5">
            <w:pPr>
              <w:ind w:left="108"/>
              <w:rPr>
                <w:rFonts w:cstheme="minorHAnsi"/>
                <w:sz w:val="20"/>
                <w:szCs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D30D" w14:textId="77777777" w:rsidR="00807903" w:rsidRPr="00C75709" w:rsidRDefault="00807903" w:rsidP="00854D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903" w:rsidRPr="00C75709" w14:paraId="2DFA4E9E" w14:textId="77777777" w:rsidTr="00854DC5">
        <w:trPr>
          <w:trHeight w:val="50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BF712" w14:textId="77777777" w:rsidR="00807903" w:rsidRPr="008E19DE" w:rsidRDefault="00807903" w:rsidP="00854DC5">
            <w:pPr>
              <w:ind w:left="108"/>
              <w:rPr>
                <w:rFonts w:cstheme="minorHAnsi"/>
                <w:sz w:val="20"/>
              </w:rPr>
            </w:pPr>
            <w:r w:rsidRPr="000F37F4">
              <w:rPr>
                <w:rFonts w:cstheme="minorHAnsi"/>
                <w:sz w:val="20"/>
                <w:szCs w:val="20"/>
              </w:rPr>
              <w:t>Elementy</w:t>
            </w:r>
            <w:r w:rsidRPr="00697EB0">
              <w:rPr>
                <w:rFonts w:cstheme="minorHAnsi"/>
                <w:sz w:val="20"/>
              </w:rPr>
              <w:t xml:space="preserve"> składowe</w:t>
            </w:r>
            <w:r>
              <w:rPr>
                <w:rFonts w:cstheme="minorHAnsi"/>
                <w:sz w:val="20"/>
              </w:rPr>
              <w:t xml:space="preserve"> </w:t>
            </w:r>
            <w:r w:rsidRPr="006944ED">
              <w:rPr>
                <w:rFonts w:cstheme="minorHAnsi"/>
                <w:sz w:val="20"/>
              </w:rPr>
              <w:t>Part</w:t>
            </w:r>
            <w:r w:rsidRPr="00697EB0">
              <w:rPr>
                <w:rFonts w:cstheme="minorHAnsi"/>
                <w:sz w:val="20"/>
              </w:rPr>
              <w:t xml:space="preserve"> </w:t>
            </w:r>
            <w:proofErr w:type="spellStart"/>
            <w:r w:rsidRPr="00697EB0">
              <w:rPr>
                <w:rFonts w:cstheme="minorHAnsi"/>
                <w:sz w:val="20"/>
              </w:rPr>
              <w:t>number</w:t>
            </w:r>
            <w:proofErr w:type="spellEnd"/>
            <w:r w:rsidRPr="00697EB0">
              <w:rPr>
                <w:rFonts w:cstheme="minorHAnsi"/>
                <w:sz w:val="20"/>
              </w:rPr>
              <w:t>/SKU*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25577" w14:textId="77777777" w:rsidR="00807903" w:rsidRPr="000F37F4" w:rsidRDefault="00807903" w:rsidP="00854DC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Obowiązkowe wskazanie ”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numb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/SKU”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wraz z opisem dla wszystkich elementów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składowych:</w:t>
            </w:r>
          </w:p>
          <w:p w14:paraId="1F958D99" w14:textId="77777777" w:rsidR="00807903" w:rsidRPr="000F37F4" w:rsidRDefault="00807903" w:rsidP="00854DC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8"/>
                <w:szCs w:val="18"/>
                <w:lang w:eastAsia="en-US"/>
              </w:rPr>
              <w:t>…………………. - ..………………………………………………………….</w:t>
            </w:r>
          </w:p>
          <w:p w14:paraId="4765F87B" w14:textId="77777777" w:rsidR="00807903" w:rsidRPr="00C75709" w:rsidRDefault="00807903" w:rsidP="00854DC5">
            <w:pPr>
              <w:rPr>
                <w:rFonts w:cstheme="minorHAnsi"/>
                <w:sz w:val="20"/>
                <w:szCs w:val="20"/>
              </w:rPr>
            </w:pP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 xml:space="preserve">Part </w:t>
            </w:r>
            <w:proofErr w:type="spellStart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num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b</w:t>
            </w:r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er</w:t>
            </w:r>
            <w:proofErr w:type="spellEnd"/>
            <w:r w:rsidRPr="000F37F4">
              <w:rPr>
                <w:rFonts w:ascii="TimesNewRomanPS-ItalicMT" w:eastAsiaTheme="minorHAnsi" w:hAnsi="TimesNewRomanPS-ItalicMT" w:cs="TimesNewRomanPS-ItalicMT"/>
                <w:i/>
                <w:iCs/>
                <w:sz w:val="14"/>
                <w:szCs w:val="14"/>
                <w:lang w:eastAsia="en-US"/>
              </w:rPr>
              <w:t>/SKU opis każdego elementu wraz z tłumaczeniem na język polski</w:t>
            </w:r>
          </w:p>
        </w:tc>
      </w:tr>
    </w:tbl>
    <w:p w14:paraId="76A6C542" w14:textId="77777777" w:rsidR="00807903" w:rsidRPr="00C051CD" w:rsidRDefault="00807903" w:rsidP="00807903">
      <w:pPr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A30AF1">
        <w:rPr>
          <w:rFonts w:cstheme="minorHAnsi"/>
          <w:b/>
          <w:i/>
          <w:iCs/>
          <w:sz w:val="20"/>
          <w:szCs w:val="20"/>
        </w:rPr>
        <w:t xml:space="preserve">*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 xml:space="preserve">/SKU/inne oznaczenie producenta umożliwiające jednoznaczną identyfikację” </w:t>
      </w:r>
      <w:r>
        <w:rPr>
          <w:rFonts w:cstheme="minorHAnsi"/>
          <w:b/>
          <w:i/>
          <w:iCs/>
          <w:sz w:val="20"/>
          <w:szCs w:val="20"/>
        </w:rPr>
        <w:t>półki rozszerzającej</w:t>
      </w:r>
      <w:r w:rsidRPr="00A30AF1">
        <w:rPr>
          <w:rFonts w:cstheme="minorHAnsi"/>
          <w:b/>
          <w:i/>
          <w:iCs/>
          <w:sz w:val="20"/>
          <w:szCs w:val="20"/>
        </w:rPr>
        <w:t xml:space="preserve"> a w przypadku gdy zaoferowana </w:t>
      </w:r>
      <w:r>
        <w:rPr>
          <w:rFonts w:cstheme="minorHAnsi"/>
          <w:b/>
          <w:i/>
          <w:iCs/>
          <w:sz w:val="20"/>
          <w:szCs w:val="20"/>
        </w:rPr>
        <w:t xml:space="preserve">półka rozszerzająca </w:t>
      </w:r>
      <w:r w:rsidRPr="00A30AF1">
        <w:rPr>
          <w:rFonts w:cstheme="minorHAnsi"/>
          <w:b/>
          <w:i/>
          <w:iCs/>
          <w:sz w:val="20"/>
          <w:szCs w:val="20"/>
        </w:rPr>
        <w:t xml:space="preserve">będzie konfigurowana w fabryce pod indywidualne zamówienie obowiązkowe wskazanie „Part </w:t>
      </w:r>
      <w:proofErr w:type="spellStart"/>
      <w:r w:rsidRPr="00A30AF1">
        <w:rPr>
          <w:rFonts w:cstheme="minorHAnsi"/>
          <w:b/>
          <w:i/>
          <w:iCs/>
          <w:sz w:val="20"/>
          <w:szCs w:val="20"/>
        </w:rPr>
        <w:t>number</w:t>
      </w:r>
      <w:proofErr w:type="spellEnd"/>
      <w:r w:rsidRPr="00A30AF1">
        <w:rPr>
          <w:rFonts w:cstheme="minorHAnsi"/>
          <w:b/>
          <w:i/>
          <w:iCs/>
          <w:sz w:val="20"/>
          <w:szCs w:val="20"/>
        </w:rPr>
        <w:t xml:space="preserve">/SKU/inne oznaczenie producenta umożliwiające jednoznaczną identyfikację” dla wszystkich elementów składowych zaoferowanej </w:t>
      </w:r>
      <w:r>
        <w:rPr>
          <w:rFonts w:cstheme="minorHAnsi"/>
          <w:b/>
          <w:i/>
          <w:iCs/>
          <w:sz w:val="20"/>
          <w:szCs w:val="20"/>
        </w:rPr>
        <w:t>półki rozszerzającej.</w:t>
      </w:r>
    </w:p>
    <w:p w14:paraId="4E5E12EE" w14:textId="77777777" w:rsidR="00807903" w:rsidRDefault="00807903" w:rsidP="00E37187">
      <w:pPr>
        <w:spacing w:line="276" w:lineRule="auto"/>
        <w:rPr>
          <w:rFonts w:cstheme="minorHAnsi"/>
          <w:b/>
        </w:rPr>
      </w:pPr>
    </w:p>
    <w:sectPr w:rsidR="00807903" w:rsidSect="00C051CD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F9C6" w14:textId="77777777" w:rsidR="00BD07EB" w:rsidRDefault="00BD07EB" w:rsidP="00677886">
      <w:pPr>
        <w:spacing w:after="0" w:line="240" w:lineRule="auto"/>
      </w:pPr>
      <w:r>
        <w:separator/>
      </w:r>
    </w:p>
  </w:endnote>
  <w:endnote w:type="continuationSeparator" w:id="0">
    <w:p w14:paraId="23BECF2C" w14:textId="77777777" w:rsidR="00BD07EB" w:rsidRDefault="00BD07EB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13E38D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A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A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D6D7F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5FFD" w14:textId="77777777" w:rsidR="00BD07EB" w:rsidRDefault="00BD07EB" w:rsidP="00677886">
      <w:pPr>
        <w:spacing w:after="0" w:line="240" w:lineRule="auto"/>
      </w:pPr>
      <w:r>
        <w:separator/>
      </w:r>
    </w:p>
  </w:footnote>
  <w:footnote w:type="continuationSeparator" w:id="0">
    <w:p w14:paraId="032F9EE3" w14:textId="77777777" w:rsidR="00BD07EB" w:rsidRDefault="00BD07EB" w:rsidP="0067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2E75"/>
    <w:multiLevelType w:val="hybridMultilevel"/>
    <w:tmpl w:val="07AE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B74"/>
    <w:multiLevelType w:val="hybridMultilevel"/>
    <w:tmpl w:val="E77E865E"/>
    <w:lvl w:ilvl="0" w:tplc="9CD87A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2009C"/>
    <w:multiLevelType w:val="hybridMultilevel"/>
    <w:tmpl w:val="345E6668"/>
    <w:lvl w:ilvl="0" w:tplc="43F20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E00725"/>
    <w:multiLevelType w:val="hybridMultilevel"/>
    <w:tmpl w:val="5A42331C"/>
    <w:lvl w:ilvl="0" w:tplc="7EF289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B6E45"/>
    <w:multiLevelType w:val="hybridMultilevel"/>
    <w:tmpl w:val="E5266576"/>
    <w:lvl w:ilvl="0" w:tplc="43F20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4F6FE3"/>
    <w:multiLevelType w:val="hybridMultilevel"/>
    <w:tmpl w:val="07AE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919AC"/>
    <w:multiLevelType w:val="hybridMultilevel"/>
    <w:tmpl w:val="E5266576"/>
    <w:lvl w:ilvl="0" w:tplc="43F20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A8"/>
    <w:rsid w:val="00040F88"/>
    <w:rsid w:val="00044BDA"/>
    <w:rsid w:val="00056025"/>
    <w:rsid w:val="00064443"/>
    <w:rsid w:val="00086DB2"/>
    <w:rsid w:val="000A4183"/>
    <w:rsid w:val="000C33F4"/>
    <w:rsid w:val="000C73BD"/>
    <w:rsid w:val="000F37F4"/>
    <w:rsid w:val="00105D46"/>
    <w:rsid w:val="00131EB9"/>
    <w:rsid w:val="0013344F"/>
    <w:rsid w:val="00140C93"/>
    <w:rsid w:val="00140EFB"/>
    <w:rsid w:val="001469A5"/>
    <w:rsid w:val="0019640D"/>
    <w:rsid w:val="001B31B0"/>
    <w:rsid w:val="001B32F8"/>
    <w:rsid w:val="001C6C01"/>
    <w:rsid w:val="001D445C"/>
    <w:rsid w:val="001E2F19"/>
    <w:rsid w:val="001F0CCF"/>
    <w:rsid w:val="001F3612"/>
    <w:rsid w:val="001F56B3"/>
    <w:rsid w:val="00207825"/>
    <w:rsid w:val="002315CE"/>
    <w:rsid w:val="00234AF0"/>
    <w:rsid w:val="00244547"/>
    <w:rsid w:val="00244F71"/>
    <w:rsid w:val="00257F7D"/>
    <w:rsid w:val="00257FE3"/>
    <w:rsid w:val="00280345"/>
    <w:rsid w:val="002A4EF5"/>
    <w:rsid w:val="002B795D"/>
    <w:rsid w:val="002C228C"/>
    <w:rsid w:val="002C4BAB"/>
    <w:rsid w:val="002C59F0"/>
    <w:rsid w:val="002C66FE"/>
    <w:rsid w:val="002D6178"/>
    <w:rsid w:val="002E2EAD"/>
    <w:rsid w:val="002F457C"/>
    <w:rsid w:val="00304298"/>
    <w:rsid w:val="003062B6"/>
    <w:rsid w:val="00317BB0"/>
    <w:rsid w:val="00330F28"/>
    <w:rsid w:val="00332592"/>
    <w:rsid w:val="00352BCB"/>
    <w:rsid w:val="00361A01"/>
    <w:rsid w:val="00396996"/>
    <w:rsid w:val="003A1312"/>
    <w:rsid w:val="003C19D8"/>
    <w:rsid w:val="003C7642"/>
    <w:rsid w:val="003F172E"/>
    <w:rsid w:val="00400B14"/>
    <w:rsid w:val="00460AC3"/>
    <w:rsid w:val="00475E81"/>
    <w:rsid w:val="00487C93"/>
    <w:rsid w:val="00493DC4"/>
    <w:rsid w:val="004A1E05"/>
    <w:rsid w:val="004D479A"/>
    <w:rsid w:val="00513206"/>
    <w:rsid w:val="00522E6A"/>
    <w:rsid w:val="00526CC4"/>
    <w:rsid w:val="00547F0E"/>
    <w:rsid w:val="00561C09"/>
    <w:rsid w:val="00573B9C"/>
    <w:rsid w:val="005848BA"/>
    <w:rsid w:val="005962ED"/>
    <w:rsid w:val="00597BFB"/>
    <w:rsid w:val="005C71D0"/>
    <w:rsid w:val="005D517A"/>
    <w:rsid w:val="005E6DE0"/>
    <w:rsid w:val="00620FBF"/>
    <w:rsid w:val="00624AF1"/>
    <w:rsid w:val="006434A7"/>
    <w:rsid w:val="00646CD5"/>
    <w:rsid w:val="006530FC"/>
    <w:rsid w:val="00655C85"/>
    <w:rsid w:val="006630BE"/>
    <w:rsid w:val="00677886"/>
    <w:rsid w:val="006944ED"/>
    <w:rsid w:val="00697EB0"/>
    <w:rsid w:val="006E6A80"/>
    <w:rsid w:val="0070026F"/>
    <w:rsid w:val="00704AEB"/>
    <w:rsid w:val="00714D7B"/>
    <w:rsid w:val="007266F9"/>
    <w:rsid w:val="00756A9F"/>
    <w:rsid w:val="00763A2D"/>
    <w:rsid w:val="00763ED5"/>
    <w:rsid w:val="007707A8"/>
    <w:rsid w:val="00773D83"/>
    <w:rsid w:val="00785D8A"/>
    <w:rsid w:val="00795A25"/>
    <w:rsid w:val="007C3993"/>
    <w:rsid w:val="007D059A"/>
    <w:rsid w:val="007D3CBB"/>
    <w:rsid w:val="007F0050"/>
    <w:rsid w:val="007F10F4"/>
    <w:rsid w:val="008061CB"/>
    <w:rsid w:val="00807903"/>
    <w:rsid w:val="00855090"/>
    <w:rsid w:val="00895396"/>
    <w:rsid w:val="00895C60"/>
    <w:rsid w:val="00897D6A"/>
    <w:rsid w:val="008A534C"/>
    <w:rsid w:val="008B67E9"/>
    <w:rsid w:val="008D2A89"/>
    <w:rsid w:val="008E19DE"/>
    <w:rsid w:val="008E4C10"/>
    <w:rsid w:val="00903505"/>
    <w:rsid w:val="00912A43"/>
    <w:rsid w:val="00924E46"/>
    <w:rsid w:val="009272B8"/>
    <w:rsid w:val="00931BE5"/>
    <w:rsid w:val="00936F27"/>
    <w:rsid w:val="00953B9C"/>
    <w:rsid w:val="0097272D"/>
    <w:rsid w:val="00984BBA"/>
    <w:rsid w:val="0099391C"/>
    <w:rsid w:val="009B3909"/>
    <w:rsid w:val="009C3D5F"/>
    <w:rsid w:val="009D3C7A"/>
    <w:rsid w:val="009E100E"/>
    <w:rsid w:val="009F3498"/>
    <w:rsid w:val="00A0338B"/>
    <w:rsid w:val="00A05520"/>
    <w:rsid w:val="00A165C0"/>
    <w:rsid w:val="00A2585B"/>
    <w:rsid w:val="00A30AF1"/>
    <w:rsid w:val="00A43BD7"/>
    <w:rsid w:val="00AB6887"/>
    <w:rsid w:val="00AF0849"/>
    <w:rsid w:val="00AF0C3D"/>
    <w:rsid w:val="00AF5EB9"/>
    <w:rsid w:val="00B00F5F"/>
    <w:rsid w:val="00B07255"/>
    <w:rsid w:val="00B1686B"/>
    <w:rsid w:val="00B34038"/>
    <w:rsid w:val="00B459DA"/>
    <w:rsid w:val="00B544D3"/>
    <w:rsid w:val="00B923AE"/>
    <w:rsid w:val="00B92C38"/>
    <w:rsid w:val="00B962E9"/>
    <w:rsid w:val="00B96301"/>
    <w:rsid w:val="00BA2F15"/>
    <w:rsid w:val="00BA7D62"/>
    <w:rsid w:val="00BC0B47"/>
    <w:rsid w:val="00BC4835"/>
    <w:rsid w:val="00BC7A64"/>
    <w:rsid w:val="00BD07EB"/>
    <w:rsid w:val="00BD398C"/>
    <w:rsid w:val="00C051CD"/>
    <w:rsid w:val="00C15E96"/>
    <w:rsid w:val="00C301C8"/>
    <w:rsid w:val="00C33643"/>
    <w:rsid w:val="00C55431"/>
    <w:rsid w:val="00C64BE3"/>
    <w:rsid w:val="00C75709"/>
    <w:rsid w:val="00C8196E"/>
    <w:rsid w:val="00C9510D"/>
    <w:rsid w:val="00CC6376"/>
    <w:rsid w:val="00CF4570"/>
    <w:rsid w:val="00D01ED5"/>
    <w:rsid w:val="00D07DCE"/>
    <w:rsid w:val="00D13F83"/>
    <w:rsid w:val="00D15776"/>
    <w:rsid w:val="00D175D2"/>
    <w:rsid w:val="00D175E0"/>
    <w:rsid w:val="00D35B38"/>
    <w:rsid w:val="00D42DAB"/>
    <w:rsid w:val="00D46B86"/>
    <w:rsid w:val="00D7474B"/>
    <w:rsid w:val="00D76686"/>
    <w:rsid w:val="00D928AC"/>
    <w:rsid w:val="00D92BA6"/>
    <w:rsid w:val="00DB38B8"/>
    <w:rsid w:val="00DC5517"/>
    <w:rsid w:val="00DC7E7B"/>
    <w:rsid w:val="00DD50F5"/>
    <w:rsid w:val="00DD64A3"/>
    <w:rsid w:val="00E20CCB"/>
    <w:rsid w:val="00E2489A"/>
    <w:rsid w:val="00E35FA2"/>
    <w:rsid w:val="00E37187"/>
    <w:rsid w:val="00E37DBB"/>
    <w:rsid w:val="00E44B04"/>
    <w:rsid w:val="00E60FC9"/>
    <w:rsid w:val="00E6586D"/>
    <w:rsid w:val="00E73F1D"/>
    <w:rsid w:val="00E86C5E"/>
    <w:rsid w:val="00E94589"/>
    <w:rsid w:val="00EC283C"/>
    <w:rsid w:val="00EC4442"/>
    <w:rsid w:val="00EC52C9"/>
    <w:rsid w:val="00EC714E"/>
    <w:rsid w:val="00EF5877"/>
    <w:rsid w:val="00F13A0A"/>
    <w:rsid w:val="00F44BA3"/>
    <w:rsid w:val="00F72879"/>
    <w:rsid w:val="00F766A4"/>
    <w:rsid w:val="00F7719F"/>
    <w:rsid w:val="00F8283C"/>
    <w:rsid w:val="00F837A7"/>
    <w:rsid w:val="00FC64B7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8C40"/>
  <w15:chartTrackingRefBased/>
  <w15:docId w15:val="{473A065C-83AA-48D9-90CF-FF0D85E3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L1,Numerowanie,List Paragraph,CW_Lista,Preambuła,Akapit z listą5,Wypunktowanie,BulletC,Wyliczanie,Obiekt,normalny tekst,Akapit z listą31,Bullets,List Paragraph1,T_SZ_List Paragraph,WYPUNKTOWANIE Akapit z listą"/>
    <w:basedOn w:val="Normalny"/>
    <w:link w:val="AkapitzlistZnak"/>
    <w:uiPriority w:val="34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44BD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44B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19"/>
    <w:rPr>
      <w:b/>
      <w:bCs/>
      <w:sz w:val="20"/>
      <w:szCs w:val="20"/>
    </w:rPr>
  </w:style>
  <w:style w:type="character" w:customStyle="1" w:styleId="AkapitzlistZnak">
    <w:name w:val="Akapit z listą Znak"/>
    <w:aliases w:val="Sl_Akapit z listą Znak,L1 Znak,Numerowanie Znak,List Paragraph Znak,CW_Lista Znak,Preambuła Znak,Akapit z listą5 Znak,Wypunktowanie Znak,BulletC Znak,Wyliczanie Znak,Obiekt Znak,normalny tekst Znak,Akapit z listą31 Znak,Bullets Znak"/>
    <w:link w:val="Akapitzlist"/>
    <w:uiPriority w:val="34"/>
    <w:qFormat/>
    <w:locked/>
    <w:rsid w:val="004D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3971-5324-4C9D-95DC-105A94C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w</dc:creator>
  <cp:keywords/>
  <dc:description/>
  <cp:lastModifiedBy>Barbara Czerw</cp:lastModifiedBy>
  <cp:revision>5</cp:revision>
  <dcterms:created xsi:type="dcterms:W3CDTF">2023-08-07T08:56:00Z</dcterms:created>
  <dcterms:modified xsi:type="dcterms:W3CDTF">2023-09-01T09:14:00Z</dcterms:modified>
</cp:coreProperties>
</file>